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4BE" w:rsidRDefault="004F687C" w:rsidP="004F6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687C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для обучающихся  </w:t>
      </w:r>
      <w:r w:rsidR="003419D9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="00501E2A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  <w:proofErr w:type="gramEnd"/>
    </w:p>
    <w:p w:rsidR="00E25931" w:rsidRDefault="00501E2A" w:rsidP="004F6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7-10.04.2020 г</w:t>
      </w:r>
    </w:p>
    <w:p w:rsidR="008C190E" w:rsidRDefault="008C190E" w:rsidP="008C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21"/>
        <w:gridCol w:w="301"/>
        <w:gridCol w:w="688"/>
        <w:gridCol w:w="1293"/>
        <w:gridCol w:w="1268"/>
        <w:gridCol w:w="1204"/>
        <w:gridCol w:w="7833"/>
        <w:gridCol w:w="2606"/>
      </w:tblGrid>
      <w:tr w:rsidR="00001000" w:rsidTr="00BE487E">
        <w:tc>
          <w:tcPr>
            <w:tcW w:w="421" w:type="dxa"/>
            <w:vMerge w:val="restart"/>
            <w:textDirection w:val="btLr"/>
          </w:tcPr>
          <w:p w:rsidR="008C190E" w:rsidRDefault="008C190E" w:rsidP="00FF34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7</w:t>
            </w:r>
            <w:r w:rsidRPr="00A748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  <w:tc>
          <w:tcPr>
            <w:tcW w:w="301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8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93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268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,</w:t>
            </w:r>
          </w:p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204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7833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606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001000" w:rsidTr="00BE487E">
        <w:tc>
          <w:tcPr>
            <w:tcW w:w="421" w:type="dxa"/>
            <w:vMerge/>
          </w:tcPr>
          <w:p w:rsidR="00E13393" w:rsidRDefault="00E13393" w:rsidP="00646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" w:type="dxa"/>
          </w:tcPr>
          <w:p w:rsidR="00E13393" w:rsidRDefault="00E13393" w:rsidP="00646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8" w:type="dxa"/>
          </w:tcPr>
          <w:p w:rsidR="00E13393" w:rsidRPr="008E02FC" w:rsidRDefault="00E13393" w:rsidP="0064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293" w:type="dxa"/>
          </w:tcPr>
          <w:p w:rsidR="00E13393" w:rsidRPr="00FD6745" w:rsidRDefault="00E13393" w:rsidP="00F9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4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268" w:type="dxa"/>
          </w:tcPr>
          <w:p w:rsidR="00E13393" w:rsidRDefault="00E13393" w:rsidP="00F9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393" w:rsidRPr="00A748DC" w:rsidRDefault="00E13393" w:rsidP="00F9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Т.А.</w:t>
            </w:r>
          </w:p>
        </w:tc>
        <w:tc>
          <w:tcPr>
            <w:tcW w:w="1204" w:type="dxa"/>
          </w:tcPr>
          <w:p w:rsidR="00E13393" w:rsidRPr="00B92128" w:rsidRDefault="00E13393" w:rsidP="00F9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ава</w:t>
            </w:r>
          </w:p>
        </w:tc>
        <w:tc>
          <w:tcPr>
            <w:tcW w:w="7833" w:type="dxa"/>
          </w:tcPr>
          <w:p w:rsidR="00E13393" w:rsidRPr="00A748DC" w:rsidRDefault="00E13393" w:rsidP="00F9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изучите § 21. Проверьте себя, устно ответив на вопросы 1-5 стр. 173</w:t>
            </w:r>
          </w:p>
        </w:tc>
        <w:tc>
          <w:tcPr>
            <w:tcW w:w="2606" w:type="dxa"/>
          </w:tcPr>
          <w:p w:rsidR="00E13393" w:rsidRPr="0058776D" w:rsidRDefault="00E13393" w:rsidP="00F95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§ 21, ответить на вопрос 6 стр. 173 (ответ прислать в АСУ РСО или VK)</w:t>
            </w:r>
          </w:p>
        </w:tc>
      </w:tr>
      <w:tr w:rsidR="00001000" w:rsidTr="00BE487E">
        <w:tc>
          <w:tcPr>
            <w:tcW w:w="421" w:type="dxa"/>
            <w:vMerge/>
          </w:tcPr>
          <w:p w:rsidR="008D7C9C" w:rsidRDefault="008D7C9C" w:rsidP="008D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" w:type="dxa"/>
          </w:tcPr>
          <w:p w:rsidR="008D7C9C" w:rsidRPr="004F687C" w:rsidRDefault="008D7C9C" w:rsidP="008D7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8" w:type="dxa"/>
          </w:tcPr>
          <w:p w:rsidR="008D7C9C" w:rsidRPr="008E02FC" w:rsidRDefault="008D7C9C" w:rsidP="008D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293" w:type="dxa"/>
          </w:tcPr>
          <w:p w:rsidR="008D7C9C" w:rsidRPr="00B22750" w:rsidRDefault="008D7C9C" w:rsidP="008D7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С помощью</w:t>
            </w:r>
          </w:p>
          <w:p w:rsidR="008D7C9C" w:rsidRPr="00B302AB" w:rsidRDefault="008D7C9C" w:rsidP="008D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50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268" w:type="dxa"/>
          </w:tcPr>
          <w:p w:rsidR="008D7C9C" w:rsidRPr="00B96E57" w:rsidRDefault="008D7C9C" w:rsidP="008D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D7C9C" w:rsidRPr="00B96E57" w:rsidRDefault="008D7C9C" w:rsidP="008D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8D7C9C" w:rsidRPr="00B96E57" w:rsidRDefault="008D7C9C" w:rsidP="008D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8D7C9C" w:rsidRPr="00B302AB" w:rsidRDefault="008D7C9C" w:rsidP="008D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04" w:type="dxa"/>
          </w:tcPr>
          <w:p w:rsidR="008D7C9C" w:rsidRPr="00B96E57" w:rsidRDefault="008D7C9C" w:rsidP="008D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«Параллельный перен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833" w:type="dxa"/>
          </w:tcPr>
          <w:p w:rsidR="008D7C9C" w:rsidRPr="00761464" w:rsidRDefault="008D7C9C" w:rsidP="008D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464">
              <w:rPr>
                <w:rFonts w:ascii="Times New Roman" w:hAnsi="Times New Roman" w:cs="Times New Roman"/>
                <w:sz w:val="24"/>
                <w:szCs w:val="24"/>
              </w:rPr>
              <w:t>Повторить п.116, №1162, 1163(а),1164(а)</w:t>
            </w:r>
          </w:p>
        </w:tc>
        <w:tc>
          <w:tcPr>
            <w:tcW w:w="2606" w:type="dxa"/>
          </w:tcPr>
          <w:p w:rsidR="008D7C9C" w:rsidRDefault="008D7C9C" w:rsidP="008D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464">
              <w:rPr>
                <w:rFonts w:ascii="Times New Roman" w:hAnsi="Times New Roman" w:cs="Times New Roman"/>
                <w:sz w:val="24"/>
                <w:szCs w:val="24"/>
              </w:rPr>
              <w:t>Выполнить №1163(б), 1164(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D7C9C" w:rsidRPr="00B302AB" w:rsidRDefault="008D7C9C" w:rsidP="008D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50">
              <w:rPr>
                <w:rFonts w:ascii="Times New Roman" w:hAnsi="Times New Roman" w:cs="Times New Roman"/>
              </w:rPr>
              <w:t>(выслать в АСУ РСО).</w:t>
            </w:r>
          </w:p>
        </w:tc>
      </w:tr>
      <w:tr w:rsidR="008D7C9C" w:rsidTr="00001000">
        <w:tc>
          <w:tcPr>
            <w:tcW w:w="421" w:type="dxa"/>
            <w:vMerge/>
          </w:tcPr>
          <w:p w:rsidR="008D7C9C" w:rsidRDefault="008D7C9C" w:rsidP="008D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93" w:type="dxa"/>
            <w:gridSpan w:val="7"/>
          </w:tcPr>
          <w:p w:rsidR="008D7C9C" w:rsidRDefault="008D7C9C" w:rsidP="008D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 09.50-10.20</w:t>
            </w:r>
          </w:p>
        </w:tc>
      </w:tr>
      <w:tr w:rsidR="00001000" w:rsidTr="00BE487E">
        <w:tc>
          <w:tcPr>
            <w:tcW w:w="421" w:type="dxa"/>
            <w:vMerge/>
          </w:tcPr>
          <w:p w:rsidR="008D7C9C" w:rsidRDefault="008D7C9C" w:rsidP="008D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" w:type="dxa"/>
          </w:tcPr>
          <w:p w:rsidR="008D7C9C" w:rsidRDefault="008D7C9C" w:rsidP="008D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8" w:type="dxa"/>
          </w:tcPr>
          <w:p w:rsidR="008D7C9C" w:rsidRPr="008E02FC" w:rsidRDefault="008D7C9C" w:rsidP="008D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293" w:type="dxa"/>
          </w:tcPr>
          <w:p w:rsidR="008D7C9C" w:rsidRPr="00A748DC" w:rsidRDefault="008D7C9C" w:rsidP="008D7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D6745">
              <w:rPr>
                <w:rFonts w:ascii="Times New Roman" w:hAnsi="Times New Roman" w:cs="Times New Roman"/>
                <w:sz w:val="24"/>
                <w:szCs w:val="24"/>
              </w:rPr>
              <w:t>использованием  ЭОР</w:t>
            </w:r>
          </w:p>
        </w:tc>
        <w:tc>
          <w:tcPr>
            <w:tcW w:w="1268" w:type="dxa"/>
          </w:tcPr>
          <w:p w:rsidR="008D7C9C" w:rsidRPr="00084EA8" w:rsidRDefault="008D7C9C" w:rsidP="008D7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EA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9 </w:t>
            </w:r>
            <w:proofErr w:type="spellStart"/>
            <w:r w:rsidRPr="00084E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84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9C" w:rsidRPr="00A748DC" w:rsidRDefault="008D7C9C" w:rsidP="008D7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EA8">
              <w:rPr>
                <w:rFonts w:ascii="Times New Roman" w:hAnsi="Times New Roman" w:cs="Times New Roman"/>
                <w:sz w:val="24"/>
                <w:szCs w:val="24"/>
              </w:rPr>
              <w:t>Шаронова Т.А.</w:t>
            </w:r>
          </w:p>
        </w:tc>
        <w:tc>
          <w:tcPr>
            <w:tcW w:w="1204" w:type="dxa"/>
          </w:tcPr>
          <w:p w:rsidR="008D7C9C" w:rsidRPr="00061C5E" w:rsidRDefault="008D7C9C" w:rsidP="008D7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5E">
              <w:rPr>
                <w:rFonts w:ascii="Times New Roman" w:hAnsi="Times New Roman" w:cs="Times New Roman"/>
                <w:sz w:val="24"/>
                <w:szCs w:val="24"/>
              </w:rPr>
              <w:t>Пространство Дальнего Востока</w:t>
            </w:r>
          </w:p>
        </w:tc>
        <w:tc>
          <w:tcPr>
            <w:tcW w:w="7833" w:type="dxa"/>
          </w:tcPr>
          <w:p w:rsidR="008D7C9C" w:rsidRDefault="008D7C9C" w:rsidP="008D7C9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урок </w:t>
            </w:r>
            <w:hyperlink r:id="rId5" w:history="1">
              <w:r>
                <w:rPr>
                  <w:rStyle w:val="a4"/>
                </w:rPr>
                <w:t>https://resh.edu.ru/subject/lesson/1892/main/</w:t>
              </w:r>
            </w:hyperlink>
          </w:p>
          <w:p w:rsidR="008D7C9C" w:rsidRDefault="008D7C9C" w:rsidP="008D7C9C">
            <w:r w:rsidRPr="00AC602A">
              <w:rPr>
                <w:rFonts w:ascii="Times New Roman" w:hAnsi="Times New Roman" w:cs="Times New Roman"/>
              </w:rPr>
              <w:t>Выполнить тренировочные за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6" w:anchor="206523" w:history="1">
              <w:r>
                <w:rPr>
                  <w:rStyle w:val="a4"/>
                </w:rPr>
                <w:t>https://resh.edu.ru/subject/lesson/1892/train/#206523</w:t>
              </w:r>
            </w:hyperlink>
          </w:p>
          <w:p w:rsidR="008D7C9C" w:rsidRPr="00A748DC" w:rsidRDefault="008D7C9C" w:rsidP="008D7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:  в у</w:t>
            </w:r>
            <w:r w:rsidRPr="00AC602A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зучите §</w:t>
            </w:r>
            <w:r w:rsidRPr="00D00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. Проверьте себя, выполнив задания 1, 2  стр. 191</w:t>
            </w:r>
          </w:p>
        </w:tc>
        <w:tc>
          <w:tcPr>
            <w:tcW w:w="2606" w:type="dxa"/>
          </w:tcPr>
          <w:p w:rsidR="008D7C9C" w:rsidRDefault="008D7C9C" w:rsidP="008D7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§46, ответить на вопросы 3, 4, 6 стр.191</w:t>
            </w:r>
          </w:p>
          <w:p w:rsidR="008D7C9C" w:rsidRPr="00A748DC" w:rsidRDefault="008D7C9C" w:rsidP="008D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 прислать в АСУ РСО или VK)</w:t>
            </w:r>
          </w:p>
        </w:tc>
      </w:tr>
      <w:tr w:rsidR="00001000" w:rsidTr="00BE487E">
        <w:tc>
          <w:tcPr>
            <w:tcW w:w="421" w:type="dxa"/>
            <w:vMerge/>
          </w:tcPr>
          <w:p w:rsidR="0040570B" w:rsidRDefault="0040570B" w:rsidP="008D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" w:type="dxa"/>
          </w:tcPr>
          <w:p w:rsidR="0040570B" w:rsidRDefault="0040570B" w:rsidP="008D7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8" w:type="dxa"/>
          </w:tcPr>
          <w:p w:rsidR="0040570B" w:rsidRPr="008E02FC" w:rsidRDefault="0040570B" w:rsidP="008D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293" w:type="dxa"/>
          </w:tcPr>
          <w:p w:rsidR="0040570B" w:rsidRDefault="0040570B" w:rsidP="00A6073B">
            <w:r w:rsidRPr="008869E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268" w:type="dxa"/>
          </w:tcPr>
          <w:p w:rsidR="0040570B" w:rsidRDefault="0040570B" w:rsidP="00A6073B">
            <w:r>
              <w:rPr>
                <w:rFonts w:ascii="Times New Roman" w:hAnsi="Times New Roman" w:cs="Times New Roman"/>
                <w:sz w:val="24"/>
                <w:szCs w:val="24"/>
              </w:rPr>
              <w:t>Химия 9</w:t>
            </w:r>
            <w:r w:rsidRPr="00E13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9A3">
              <w:rPr>
                <w:rFonts w:ascii="Times New Roman" w:hAnsi="Times New Roman" w:cs="Times New Roman"/>
                <w:sz w:val="24"/>
                <w:szCs w:val="24"/>
              </w:rPr>
              <w:t>Таинкина</w:t>
            </w:r>
            <w:proofErr w:type="spellEnd"/>
            <w:r w:rsidRPr="00E139A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204" w:type="dxa"/>
          </w:tcPr>
          <w:p w:rsidR="0040570B" w:rsidRDefault="0040570B" w:rsidP="00A607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едельные углеводороды с тройной связью</w:t>
            </w:r>
          </w:p>
        </w:tc>
        <w:tc>
          <w:tcPr>
            <w:tcW w:w="7833" w:type="dxa"/>
          </w:tcPr>
          <w:p w:rsidR="0040570B" w:rsidRPr="008059F9" w:rsidRDefault="0040570B" w:rsidP="00A607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Изучить </w:t>
            </w:r>
            <w:hyperlink r:id="rId7" w:history="1">
              <w:r w:rsidRPr="00142396">
                <w:rPr>
                  <w:color w:val="0000FF"/>
                  <w:u w:val="single"/>
                </w:rPr>
                <w:t>https://resh.edu.ru/subject/lesson/2436/start/</w:t>
              </w:r>
            </w:hyperlink>
            <w:r>
              <w:t xml:space="preserve"> законспектировать  химические реакции</w:t>
            </w:r>
          </w:p>
        </w:tc>
        <w:tc>
          <w:tcPr>
            <w:tcW w:w="2606" w:type="dxa"/>
          </w:tcPr>
          <w:p w:rsidR="0040570B" w:rsidRPr="00B83929" w:rsidRDefault="0040570B" w:rsidP="00A6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ые</w:t>
            </w:r>
          </w:p>
          <w:p w:rsidR="0040570B" w:rsidRPr="00B83929" w:rsidRDefault="0040570B" w:rsidP="00A6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задания РЭШ.</w:t>
            </w:r>
          </w:p>
          <w:p w:rsidR="0040570B" w:rsidRPr="00B83929" w:rsidRDefault="0040570B" w:rsidP="00A6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Если нет технической</w:t>
            </w:r>
          </w:p>
          <w:p w:rsidR="0040570B" w:rsidRPr="00B83929" w:rsidRDefault="0040570B" w:rsidP="00A6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возможности, выполняем</w:t>
            </w:r>
          </w:p>
          <w:p w:rsidR="0040570B" w:rsidRPr="00B83929" w:rsidRDefault="0040570B" w:rsidP="00A6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сле п.53</w:t>
            </w:r>
          </w:p>
        </w:tc>
      </w:tr>
      <w:tr w:rsidR="00001000" w:rsidTr="00BE487E">
        <w:tc>
          <w:tcPr>
            <w:tcW w:w="421" w:type="dxa"/>
            <w:vMerge/>
          </w:tcPr>
          <w:p w:rsidR="00D21CEC" w:rsidRDefault="00D21CEC" w:rsidP="00D2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" w:type="dxa"/>
          </w:tcPr>
          <w:p w:rsidR="00D21CEC" w:rsidRDefault="00D21CEC" w:rsidP="00D2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8" w:type="dxa"/>
          </w:tcPr>
          <w:p w:rsidR="00D21CEC" w:rsidRPr="008E02FC" w:rsidRDefault="00D21CEC" w:rsidP="00D2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8E0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2.30</w:t>
            </w:r>
          </w:p>
        </w:tc>
        <w:tc>
          <w:tcPr>
            <w:tcW w:w="1293" w:type="dxa"/>
          </w:tcPr>
          <w:p w:rsidR="00D21CEC" w:rsidRDefault="00D21CEC" w:rsidP="00D21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амостоят</w:t>
            </w:r>
            <w:r>
              <w:rPr>
                <w:rFonts w:ascii="Times New Roman" w:hAnsi="Times New Roman" w:cs="Times New Roman"/>
              </w:rPr>
              <w:lastRenderedPageBreak/>
              <w:t>ельн</w:t>
            </w:r>
            <w:proofErr w:type="spellEnd"/>
          </w:p>
          <w:p w:rsidR="00D21CEC" w:rsidRDefault="00D21CEC" w:rsidP="00D21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D21CEC" w:rsidRDefault="00D21CEC" w:rsidP="00D21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м</w:t>
            </w:r>
          </w:p>
          <w:p w:rsidR="00D21CEC" w:rsidRPr="00B22750" w:rsidRDefault="00D21CEC" w:rsidP="00D21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м</w:t>
            </w:r>
          </w:p>
        </w:tc>
        <w:tc>
          <w:tcPr>
            <w:tcW w:w="1268" w:type="dxa"/>
          </w:tcPr>
          <w:p w:rsidR="00D21CEC" w:rsidRPr="00B22750" w:rsidRDefault="00D21CEC" w:rsidP="00D21CEC">
            <w:pPr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lastRenderedPageBreak/>
              <w:t xml:space="preserve">Немецкий </w:t>
            </w:r>
            <w:r w:rsidRPr="00B22750">
              <w:rPr>
                <w:rFonts w:ascii="Times New Roman" w:hAnsi="Times New Roman" w:cs="Times New Roman"/>
              </w:rPr>
              <w:lastRenderedPageBreak/>
              <w:t>язык</w:t>
            </w:r>
          </w:p>
          <w:p w:rsidR="00D21CEC" w:rsidRPr="00B22750" w:rsidRDefault="00D21CEC" w:rsidP="00D21CEC">
            <w:pPr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Карягина Светлана Александровна</w:t>
            </w:r>
          </w:p>
        </w:tc>
        <w:tc>
          <w:tcPr>
            <w:tcW w:w="1204" w:type="dxa"/>
          </w:tcPr>
          <w:p w:rsidR="00D21CEC" w:rsidRPr="00D4195A" w:rsidRDefault="00D21CEC" w:rsidP="00D21CE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Школьна</w:t>
            </w:r>
            <w:r>
              <w:rPr>
                <w:lang w:val="ru-RU"/>
              </w:rPr>
              <w:lastRenderedPageBreak/>
              <w:t>я газета</w:t>
            </w:r>
          </w:p>
        </w:tc>
        <w:tc>
          <w:tcPr>
            <w:tcW w:w="7833" w:type="dxa"/>
          </w:tcPr>
          <w:p w:rsidR="00D21CEC" w:rsidRDefault="00D21CEC" w:rsidP="00D21CEC">
            <w:pPr>
              <w:pStyle w:val="Standard"/>
              <w:rPr>
                <w:lang w:val="ru-RU"/>
              </w:rPr>
            </w:pPr>
            <w:r w:rsidRPr="00361FF2">
              <w:rPr>
                <w:lang w:val="ru-RU"/>
              </w:rPr>
              <w:lastRenderedPageBreak/>
              <w:t xml:space="preserve">Выполнить макет школьной газеты на немецком языке (название газеты, </w:t>
            </w:r>
            <w:r w:rsidRPr="00361FF2">
              <w:rPr>
                <w:lang w:val="ru-RU"/>
              </w:rPr>
              <w:lastRenderedPageBreak/>
              <w:t>рубрики, материал</w:t>
            </w:r>
            <w:r>
              <w:rPr>
                <w:lang w:val="ru-RU"/>
              </w:rPr>
              <w:t xml:space="preserve"> к одной из рубрик</w:t>
            </w:r>
            <w:r w:rsidRPr="00361FF2">
              <w:rPr>
                <w:lang w:val="ru-RU"/>
              </w:rPr>
              <w:t xml:space="preserve">) </w:t>
            </w:r>
          </w:p>
          <w:p w:rsidR="00D21CEC" w:rsidRPr="00361FF2" w:rsidRDefault="00D21CEC" w:rsidP="00D21CE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В различных программах или на А</w:t>
            </w:r>
            <w:proofErr w:type="gramStart"/>
            <w:r>
              <w:rPr>
                <w:lang w:val="ru-RU"/>
              </w:rPr>
              <w:t>4</w:t>
            </w:r>
            <w:proofErr w:type="gramEnd"/>
          </w:p>
        </w:tc>
        <w:tc>
          <w:tcPr>
            <w:tcW w:w="2606" w:type="dxa"/>
          </w:tcPr>
          <w:p w:rsidR="00D21CEC" w:rsidRPr="00B22750" w:rsidRDefault="00D21CEC" w:rsidP="00D21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B22750">
              <w:rPr>
                <w:rFonts w:ascii="Times New Roman" w:hAnsi="Times New Roman" w:cs="Times New Roman"/>
              </w:rPr>
              <w:t>ыслать в АСУ РС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акет газеты на немецком языке</w:t>
            </w:r>
          </w:p>
        </w:tc>
      </w:tr>
      <w:tr w:rsidR="00001000" w:rsidTr="00BE487E">
        <w:tc>
          <w:tcPr>
            <w:tcW w:w="421" w:type="dxa"/>
            <w:vMerge/>
          </w:tcPr>
          <w:p w:rsidR="00D21CEC" w:rsidRDefault="00D21CEC" w:rsidP="00D2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" w:type="dxa"/>
          </w:tcPr>
          <w:p w:rsidR="00D21CEC" w:rsidRDefault="00D21CEC" w:rsidP="00D2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8" w:type="dxa"/>
          </w:tcPr>
          <w:p w:rsidR="00D21CEC" w:rsidRPr="008E02FC" w:rsidRDefault="00D21CEC" w:rsidP="00D2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293" w:type="dxa"/>
          </w:tcPr>
          <w:p w:rsidR="00D21CEC" w:rsidRDefault="00D21CEC" w:rsidP="00D21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 ЭОР</w:t>
            </w:r>
          </w:p>
        </w:tc>
        <w:tc>
          <w:tcPr>
            <w:tcW w:w="1268" w:type="dxa"/>
          </w:tcPr>
          <w:p w:rsidR="00D21CEC" w:rsidRDefault="00D21CEC" w:rsidP="00D21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Уткина Елена Николаевна</w:t>
            </w:r>
          </w:p>
        </w:tc>
        <w:tc>
          <w:tcPr>
            <w:tcW w:w="1204" w:type="dxa"/>
          </w:tcPr>
          <w:p w:rsidR="00D21CEC" w:rsidRPr="00E13393" w:rsidRDefault="00D21CEC" w:rsidP="00D2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93">
              <w:rPr>
                <w:rFonts w:ascii="PT Sans Caption" w:hAnsi="PT Sans Caption"/>
                <w:color w:val="000000"/>
                <w:sz w:val="24"/>
                <w:szCs w:val="24"/>
                <w:shd w:val="clear" w:color="auto" w:fill="CCE1F2"/>
              </w:rPr>
              <w:t>Решение задач по теме урока</w:t>
            </w:r>
            <w:r>
              <w:rPr>
                <w:color w:val="000000"/>
                <w:sz w:val="24"/>
                <w:szCs w:val="24"/>
                <w:shd w:val="clear" w:color="auto" w:fill="CCE1F2"/>
              </w:rPr>
              <w:t xml:space="preserve"> «</w:t>
            </w:r>
            <w:r w:rsidRPr="00E13393">
              <w:rPr>
                <w:rFonts w:ascii="Times New Roman" w:hAnsi="Times New Roman" w:cs="Times New Roman"/>
                <w:sz w:val="24"/>
                <w:szCs w:val="24"/>
              </w:rPr>
              <w:t>Энерги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33" w:type="dxa"/>
          </w:tcPr>
          <w:p w:rsidR="00D21CEC" w:rsidRDefault="00001000" w:rsidP="00D2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C468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8221946666010933726&amp;text=энергия%20связи%20атомных%20ядер&amp;text=связи%20&amp;path=wizard&amp;parent-reqid=1586147110451994-2269083824506429200333-production-app-host-sas-web-yp-40&amp;redircnt=1586147113.1</w:t>
              </w:r>
            </w:hyperlink>
          </w:p>
          <w:p w:rsidR="00001000" w:rsidRPr="00E13393" w:rsidRDefault="00001000" w:rsidP="00D2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D21CEC" w:rsidRPr="00001000" w:rsidRDefault="00001000" w:rsidP="00D21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000">
              <w:rPr>
                <w:rFonts w:ascii="Times New Roman" w:hAnsi="Times New Roman" w:cs="Times New Roman"/>
                <w:sz w:val="24"/>
                <w:szCs w:val="24"/>
              </w:rPr>
              <w:t>Если нет технической возм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9" w:tooltip="Изменить тему домашнего задания" w:history="1">
              <w:proofErr w:type="spellStart"/>
              <w:proofErr w:type="gramStart"/>
              <w:r w:rsidRPr="000010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</w:t>
              </w:r>
              <w:proofErr w:type="spellEnd"/>
              <w:proofErr w:type="gramEnd"/>
              <w:r w:rsidRPr="000010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62, вопросы</w:t>
              </w:r>
            </w:hyperlink>
          </w:p>
        </w:tc>
      </w:tr>
      <w:tr w:rsidR="00001000" w:rsidTr="00BE487E">
        <w:tc>
          <w:tcPr>
            <w:tcW w:w="421" w:type="dxa"/>
            <w:vMerge/>
          </w:tcPr>
          <w:p w:rsidR="00D21CEC" w:rsidRDefault="00D21CEC" w:rsidP="00D2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" w:type="dxa"/>
          </w:tcPr>
          <w:p w:rsidR="00D21CEC" w:rsidRDefault="00D21CEC" w:rsidP="00D2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8" w:type="dxa"/>
          </w:tcPr>
          <w:p w:rsidR="00D21CEC" w:rsidRPr="00A748DC" w:rsidRDefault="00D21CEC" w:rsidP="00D2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21CEC" w:rsidRDefault="00D21CEC" w:rsidP="00D21CEC">
            <w:r w:rsidRPr="008869E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268" w:type="dxa"/>
          </w:tcPr>
          <w:p w:rsidR="00D21CEC" w:rsidRDefault="00D21CEC" w:rsidP="00D21CEC">
            <w:r>
              <w:rPr>
                <w:rFonts w:ascii="Times New Roman" w:hAnsi="Times New Roman" w:cs="Times New Roman"/>
                <w:sz w:val="24"/>
                <w:szCs w:val="24"/>
              </w:rPr>
              <w:t>Биология 9</w:t>
            </w:r>
            <w:r w:rsidRPr="00E13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9A3">
              <w:rPr>
                <w:rFonts w:ascii="Times New Roman" w:hAnsi="Times New Roman" w:cs="Times New Roman"/>
                <w:sz w:val="24"/>
                <w:szCs w:val="24"/>
              </w:rPr>
              <w:t>Таинкина</w:t>
            </w:r>
            <w:proofErr w:type="spellEnd"/>
            <w:r w:rsidRPr="00E139A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204" w:type="dxa"/>
          </w:tcPr>
          <w:p w:rsidR="00D21CEC" w:rsidRDefault="00D21CEC" w:rsidP="00D21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ок энергии и пищевые цепи</w:t>
            </w:r>
          </w:p>
        </w:tc>
        <w:tc>
          <w:tcPr>
            <w:tcW w:w="7833" w:type="dxa"/>
          </w:tcPr>
          <w:p w:rsidR="00D21CEC" w:rsidRPr="008059F9" w:rsidRDefault="00D21CEC" w:rsidP="00D21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Изучить </w:t>
            </w:r>
            <w:hyperlink r:id="rId10" w:history="1">
              <w:r w:rsidRPr="00650BCD">
                <w:rPr>
                  <w:color w:val="0000FF"/>
                  <w:u w:val="single"/>
                </w:rPr>
                <w:t>https://resh.edu.ru/subject/lesson/1592/start/</w:t>
              </w:r>
            </w:hyperlink>
            <w:r>
              <w:t>, ответить на контрольные вопросы</w:t>
            </w:r>
          </w:p>
        </w:tc>
        <w:tc>
          <w:tcPr>
            <w:tcW w:w="2606" w:type="dxa"/>
          </w:tcPr>
          <w:p w:rsidR="00D21CEC" w:rsidRPr="00B83929" w:rsidRDefault="00D21CEC" w:rsidP="00D2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ые</w:t>
            </w:r>
          </w:p>
          <w:p w:rsidR="00D21CEC" w:rsidRPr="00B83929" w:rsidRDefault="00D21CEC" w:rsidP="00D2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задания РЭШ.</w:t>
            </w:r>
          </w:p>
          <w:p w:rsidR="00D21CEC" w:rsidRPr="00B83929" w:rsidRDefault="00D21CEC" w:rsidP="00D2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Если нет технической</w:t>
            </w:r>
          </w:p>
          <w:p w:rsidR="00D21CEC" w:rsidRPr="00B83929" w:rsidRDefault="00D21CEC" w:rsidP="00D2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возможности, выполняем</w:t>
            </w:r>
          </w:p>
          <w:p w:rsidR="00D21CEC" w:rsidRPr="00B83929" w:rsidRDefault="00D21CEC" w:rsidP="00D2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сле п.46</w:t>
            </w:r>
          </w:p>
        </w:tc>
      </w:tr>
      <w:tr w:rsidR="00001000" w:rsidTr="00BE487E">
        <w:tc>
          <w:tcPr>
            <w:tcW w:w="421" w:type="dxa"/>
          </w:tcPr>
          <w:p w:rsidR="00D21CEC" w:rsidRDefault="00D21CEC" w:rsidP="00D2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" w:type="dxa"/>
          </w:tcPr>
          <w:p w:rsidR="00D21CEC" w:rsidRDefault="00D21CEC" w:rsidP="00D2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88" w:type="dxa"/>
          </w:tcPr>
          <w:p w:rsidR="00D21CEC" w:rsidRPr="00A748DC" w:rsidRDefault="00D21CEC" w:rsidP="00D2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21CEC" w:rsidRPr="00A748DC" w:rsidRDefault="00D21CEC" w:rsidP="00D21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D21CEC" w:rsidRDefault="00D21CEC" w:rsidP="00D21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D21CEC" w:rsidRPr="00A748DC" w:rsidRDefault="00D21CEC" w:rsidP="00D21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3" w:type="dxa"/>
          </w:tcPr>
          <w:p w:rsidR="00D21CEC" w:rsidRPr="00D0256D" w:rsidRDefault="00D21CEC" w:rsidP="00D21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D21CEC" w:rsidRPr="00A748DC" w:rsidRDefault="00D21CEC" w:rsidP="00D21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190E" w:rsidRDefault="008C190E" w:rsidP="008C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28675" w:type="dxa"/>
        <w:tblLook w:val="04A0"/>
      </w:tblPr>
      <w:tblGrid>
        <w:gridCol w:w="553"/>
        <w:gridCol w:w="356"/>
        <w:gridCol w:w="154"/>
        <w:gridCol w:w="836"/>
        <w:gridCol w:w="207"/>
        <w:gridCol w:w="1672"/>
        <w:gridCol w:w="194"/>
        <w:gridCol w:w="236"/>
        <w:gridCol w:w="1298"/>
        <w:gridCol w:w="322"/>
        <w:gridCol w:w="1561"/>
        <w:gridCol w:w="272"/>
        <w:gridCol w:w="13898"/>
        <w:gridCol w:w="526"/>
        <w:gridCol w:w="599"/>
        <w:gridCol w:w="2696"/>
        <w:gridCol w:w="3295"/>
      </w:tblGrid>
      <w:tr w:rsidR="004C4ED5" w:rsidTr="000A5ECA">
        <w:trPr>
          <w:gridAfter w:val="1"/>
          <w:wAfter w:w="3295" w:type="dxa"/>
        </w:trPr>
        <w:tc>
          <w:tcPr>
            <w:tcW w:w="553" w:type="dxa"/>
            <w:vMerge w:val="restart"/>
            <w:textDirection w:val="btLr"/>
          </w:tcPr>
          <w:p w:rsidR="008C190E" w:rsidRDefault="008C190E" w:rsidP="00FF34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8</w:t>
            </w:r>
            <w:r w:rsidRPr="00A748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  <w:tc>
          <w:tcPr>
            <w:tcW w:w="510" w:type="dxa"/>
            <w:gridSpan w:val="2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3" w:type="dxa"/>
            <w:gridSpan w:val="2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02" w:type="dxa"/>
            <w:gridSpan w:val="3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620" w:type="dxa"/>
            <w:gridSpan w:val="2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,</w:t>
            </w:r>
          </w:p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833" w:type="dxa"/>
            <w:gridSpan w:val="2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15023" w:type="dxa"/>
            <w:gridSpan w:val="3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696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C4ED5" w:rsidTr="000A5ECA">
        <w:trPr>
          <w:gridAfter w:val="1"/>
          <w:wAfter w:w="3295" w:type="dxa"/>
        </w:trPr>
        <w:tc>
          <w:tcPr>
            <w:tcW w:w="553" w:type="dxa"/>
            <w:vMerge/>
          </w:tcPr>
          <w:p w:rsidR="00123DA7" w:rsidRDefault="00123DA7" w:rsidP="0012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gridSpan w:val="2"/>
          </w:tcPr>
          <w:p w:rsidR="00123DA7" w:rsidRDefault="00123DA7" w:rsidP="0012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3" w:type="dxa"/>
            <w:gridSpan w:val="2"/>
          </w:tcPr>
          <w:p w:rsidR="00123DA7" w:rsidRPr="008E02FC" w:rsidRDefault="00123DA7" w:rsidP="0012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102" w:type="dxa"/>
            <w:gridSpan w:val="3"/>
          </w:tcPr>
          <w:p w:rsidR="00123DA7" w:rsidRPr="00B22750" w:rsidRDefault="00123DA7" w:rsidP="00123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С помощью</w:t>
            </w:r>
          </w:p>
          <w:p w:rsidR="00123DA7" w:rsidRPr="00B302AB" w:rsidRDefault="00123DA7" w:rsidP="0012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50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620" w:type="dxa"/>
            <w:gridSpan w:val="2"/>
          </w:tcPr>
          <w:p w:rsidR="00123DA7" w:rsidRPr="00B96E57" w:rsidRDefault="00123DA7" w:rsidP="0012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23DA7" w:rsidRPr="00B96E57" w:rsidRDefault="00123DA7" w:rsidP="0012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123DA7" w:rsidRPr="00B96E57" w:rsidRDefault="00123DA7" w:rsidP="0012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123DA7" w:rsidRPr="00B302AB" w:rsidRDefault="00123DA7" w:rsidP="0012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833" w:type="dxa"/>
            <w:gridSpan w:val="2"/>
          </w:tcPr>
          <w:p w:rsidR="00123DA7" w:rsidRPr="00B96E57" w:rsidRDefault="00123DA7" w:rsidP="0012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«Поворот»</w:t>
            </w: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3" w:type="dxa"/>
            <w:gridSpan w:val="3"/>
          </w:tcPr>
          <w:p w:rsidR="00123DA7" w:rsidRPr="001733A0" w:rsidRDefault="00123DA7" w:rsidP="0012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. 117, выполнить № 1166(в), 1171</w:t>
            </w:r>
          </w:p>
        </w:tc>
        <w:tc>
          <w:tcPr>
            <w:tcW w:w="2696" w:type="dxa"/>
          </w:tcPr>
          <w:p w:rsidR="00123DA7" w:rsidRDefault="00123DA7" w:rsidP="00123D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№1168, 1169</w:t>
            </w:r>
          </w:p>
          <w:p w:rsidR="00123DA7" w:rsidRPr="00B302AB" w:rsidRDefault="00123DA7" w:rsidP="0012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50">
              <w:rPr>
                <w:rFonts w:ascii="Times New Roman" w:hAnsi="Times New Roman" w:cs="Times New Roman"/>
              </w:rPr>
              <w:t>(выслать в АСУ РСО).</w:t>
            </w:r>
          </w:p>
        </w:tc>
      </w:tr>
      <w:tr w:rsidR="003E2917" w:rsidTr="000A5ECA">
        <w:trPr>
          <w:gridAfter w:val="1"/>
          <w:wAfter w:w="3295" w:type="dxa"/>
        </w:trPr>
        <w:tc>
          <w:tcPr>
            <w:tcW w:w="553" w:type="dxa"/>
            <w:vMerge/>
          </w:tcPr>
          <w:p w:rsidR="003E2917" w:rsidRDefault="003E2917" w:rsidP="0012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gridSpan w:val="2"/>
          </w:tcPr>
          <w:p w:rsidR="003E2917" w:rsidRPr="004F687C" w:rsidRDefault="003E2917" w:rsidP="00123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3" w:type="dxa"/>
            <w:gridSpan w:val="2"/>
          </w:tcPr>
          <w:p w:rsidR="003E2917" w:rsidRPr="008E02FC" w:rsidRDefault="003E2917" w:rsidP="0012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2102" w:type="dxa"/>
            <w:gridSpan w:val="3"/>
          </w:tcPr>
          <w:p w:rsidR="003E2917" w:rsidRPr="003B7DF3" w:rsidRDefault="003E2917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F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620" w:type="dxa"/>
            <w:gridSpan w:val="2"/>
          </w:tcPr>
          <w:p w:rsidR="003E2917" w:rsidRDefault="003E2917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917" w:rsidRPr="00A748DC" w:rsidRDefault="003E2917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ов О.А.</w:t>
            </w:r>
          </w:p>
        </w:tc>
        <w:tc>
          <w:tcPr>
            <w:tcW w:w="1833" w:type="dxa"/>
            <w:gridSpan w:val="2"/>
          </w:tcPr>
          <w:p w:rsidR="003E2917" w:rsidRPr="00A748DC" w:rsidRDefault="003E2917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к и семья.</w:t>
            </w:r>
          </w:p>
        </w:tc>
        <w:tc>
          <w:tcPr>
            <w:tcW w:w="15023" w:type="dxa"/>
            <w:gridSpan w:val="3"/>
          </w:tcPr>
          <w:p w:rsidR="003E2917" w:rsidRPr="00FF34A9" w:rsidRDefault="003E2917" w:rsidP="00EA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тернетом</w:t>
            </w:r>
          </w:p>
        </w:tc>
        <w:tc>
          <w:tcPr>
            <w:tcW w:w="2696" w:type="dxa"/>
          </w:tcPr>
          <w:p w:rsidR="003E2917" w:rsidRDefault="003E2917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нспект на тему «Брак и семья»</w:t>
            </w:r>
          </w:p>
          <w:p w:rsidR="003E2917" w:rsidRPr="005B7139" w:rsidRDefault="003E2917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1">
              <w:rPr>
                <w:rFonts w:ascii="Times New Roman" w:hAnsi="Times New Roman" w:cs="Times New Roman"/>
                <w:sz w:val="24"/>
                <w:szCs w:val="24"/>
              </w:rPr>
              <w:t>Присылать задания в АСУРСО</w:t>
            </w:r>
          </w:p>
        </w:tc>
      </w:tr>
      <w:tr w:rsidR="003E2917" w:rsidTr="000A5ECA">
        <w:trPr>
          <w:gridAfter w:val="1"/>
          <w:wAfter w:w="3295" w:type="dxa"/>
        </w:trPr>
        <w:tc>
          <w:tcPr>
            <w:tcW w:w="553" w:type="dxa"/>
            <w:vMerge/>
          </w:tcPr>
          <w:p w:rsidR="003E2917" w:rsidRDefault="003E2917" w:rsidP="0012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7" w:type="dxa"/>
            <w:gridSpan w:val="15"/>
          </w:tcPr>
          <w:p w:rsidR="003E2917" w:rsidRDefault="003E2917" w:rsidP="0012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 09.50-10.20</w:t>
            </w:r>
          </w:p>
        </w:tc>
      </w:tr>
      <w:tr w:rsidR="003E2917" w:rsidTr="000A5ECA">
        <w:trPr>
          <w:gridAfter w:val="1"/>
          <w:wAfter w:w="3295" w:type="dxa"/>
        </w:trPr>
        <w:tc>
          <w:tcPr>
            <w:tcW w:w="553" w:type="dxa"/>
            <w:vMerge/>
          </w:tcPr>
          <w:p w:rsidR="003E2917" w:rsidRDefault="003E2917" w:rsidP="0012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gridSpan w:val="2"/>
          </w:tcPr>
          <w:p w:rsidR="003E2917" w:rsidRDefault="003E2917" w:rsidP="0012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3" w:type="dxa"/>
            <w:gridSpan w:val="2"/>
          </w:tcPr>
          <w:p w:rsidR="003E2917" w:rsidRPr="008E02FC" w:rsidRDefault="003E2917" w:rsidP="0012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102" w:type="dxa"/>
            <w:gridSpan w:val="3"/>
          </w:tcPr>
          <w:p w:rsidR="003E2917" w:rsidRPr="00A748DC" w:rsidRDefault="003E2917" w:rsidP="00123D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D6745">
              <w:rPr>
                <w:rFonts w:ascii="Times New Roman" w:hAnsi="Times New Roman" w:cs="Times New Roman"/>
                <w:sz w:val="24"/>
                <w:szCs w:val="24"/>
              </w:rPr>
              <w:t>использованием  ЭОР</w:t>
            </w:r>
          </w:p>
        </w:tc>
        <w:tc>
          <w:tcPr>
            <w:tcW w:w="1620" w:type="dxa"/>
            <w:gridSpan w:val="2"/>
          </w:tcPr>
          <w:p w:rsidR="003E2917" w:rsidRDefault="003E2917" w:rsidP="0012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9</w:t>
            </w:r>
            <w:r w:rsidRPr="00A74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8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74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917" w:rsidRPr="00A748DC" w:rsidRDefault="003E2917" w:rsidP="00123D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Т.А.</w:t>
            </w:r>
          </w:p>
        </w:tc>
        <w:tc>
          <w:tcPr>
            <w:tcW w:w="1833" w:type="dxa"/>
            <w:gridSpan w:val="2"/>
          </w:tcPr>
          <w:p w:rsidR="003E2917" w:rsidRPr="008A1D3F" w:rsidRDefault="003E2917" w:rsidP="00123D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Александра </w:t>
            </w:r>
            <w:r w:rsidRPr="008A1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23" w:type="dxa"/>
            <w:gridSpan w:val="3"/>
          </w:tcPr>
          <w:p w:rsidR="003E2917" w:rsidRDefault="003E2917" w:rsidP="00123DA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урок </w:t>
            </w:r>
            <w:hyperlink r:id="rId11" w:history="1">
              <w:r>
                <w:rPr>
                  <w:rStyle w:val="a4"/>
                </w:rPr>
                <w:t>https://resh.edu.ru/subject/lesson/2097/main/</w:t>
              </w:r>
            </w:hyperlink>
          </w:p>
          <w:p w:rsidR="003E2917" w:rsidRDefault="003E2917" w:rsidP="00123DA7">
            <w:r w:rsidRPr="0025273F">
              <w:rPr>
                <w:rFonts w:ascii="Times New Roman" w:hAnsi="Times New Roman" w:cs="Times New Roman"/>
              </w:rPr>
              <w:t>Выполнить тренировочные задания</w:t>
            </w:r>
            <w:r>
              <w:t xml:space="preserve"> </w:t>
            </w:r>
            <w:hyperlink r:id="rId12" w:anchor="205676" w:history="1">
              <w:r>
                <w:rPr>
                  <w:rStyle w:val="a4"/>
                </w:rPr>
                <w:t>https://resh.edu.ru/subject/lesson/2097/train/#205676</w:t>
              </w:r>
            </w:hyperlink>
          </w:p>
          <w:p w:rsidR="003E2917" w:rsidRDefault="003E2917" w:rsidP="0012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90E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технической возможности: </w:t>
            </w:r>
          </w:p>
          <w:p w:rsidR="003E2917" w:rsidRPr="00071EA5" w:rsidRDefault="003E2917" w:rsidP="00123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нике изучит</w:t>
            </w:r>
            <w:r w:rsidRPr="00071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</w:t>
            </w:r>
            <w:r w:rsidRPr="00071EA5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рьте себя,  устно ответив на вопросы 1-6 стр. 36</w:t>
            </w:r>
          </w:p>
        </w:tc>
        <w:tc>
          <w:tcPr>
            <w:tcW w:w="2696" w:type="dxa"/>
          </w:tcPr>
          <w:p w:rsidR="003E2917" w:rsidRDefault="003E2917" w:rsidP="0012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§2</w:t>
            </w:r>
            <w:r w:rsidRPr="005B7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ить задание 4 в разделе «Думаем, сравниваем, размышляем»  стр.36</w:t>
            </w:r>
          </w:p>
          <w:p w:rsidR="003E2917" w:rsidRPr="00A748DC" w:rsidRDefault="003E2917" w:rsidP="00123D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вет прислать в АСУ РСО или VK)</w:t>
            </w:r>
          </w:p>
        </w:tc>
      </w:tr>
      <w:tr w:rsidR="003E2917" w:rsidTr="000A5ECA">
        <w:trPr>
          <w:gridAfter w:val="1"/>
          <w:wAfter w:w="3295" w:type="dxa"/>
        </w:trPr>
        <w:tc>
          <w:tcPr>
            <w:tcW w:w="553" w:type="dxa"/>
            <w:vMerge/>
          </w:tcPr>
          <w:p w:rsidR="003E2917" w:rsidRDefault="003E2917" w:rsidP="0012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gridSpan w:val="2"/>
          </w:tcPr>
          <w:p w:rsidR="003E2917" w:rsidRDefault="003E2917" w:rsidP="0012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3" w:type="dxa"/>
            <w:gridSpan w:val="2"/>
          </w:tcPr>
          <w:p w:rsidR="003E2917" w:rsidRPr="008E02FC" w:rsidRDefault="003E2917" w:rsidP="0012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2102" w:type="dxa"/>
            <w:gridSpan w:val="3"/>
          </w:tcPr>
          <w:p w:rsidR="003E2917" w:rsidRDefault="003E2917" w:rsidP="00123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 ЭОР</w:t>
            </w:r>
          </w:p>
        </w:tc>
        <w:tc>
          <w:tcPr>
            <w:tcW w:w="1620" w:type="dxa"/>
            <w:gridSpan w:val="2"/>
          </w:tcPr>
          <w:p w:rsidR="003E2917" w:rsidRDefault="003E2917" w:rsidP="00123D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Уткина Елена Николаевна</w:t>
            </w:r>
          </w:p>
        </w:tc>
        <w:tc>
          <w:tcPr>
            <w:tcW w:w="1833" w:type="dxa"/>
            <w:gridSpan w:val="2"/>
          </w:tcPr>
          <w:p w:rsidR="003E2917" w:rsidRPr="00E13393" w:rsidRDefault="003E2917" w:rsidP="0012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Sans Caption" w:hAnsi="PT Sans Caption"/>
                <w:color w:val="000000"/>
                <w:sz w:val="20"/>
                <w:szCs w:val="20"/>
                <w:shd w:val="clear" w:color="auto" w:fill="CCE1F2"/>
              </w:rPr>
              <w:t> </w:t>
            </w:r>
            <w:r w:rsidRPr="00E13393">
              <w:rPr>
                <w:rFonts w:ascii="PT Sans Caption" w:hAnsi="PT Sans Caption"/>
                <w:color w:val="000000"/>
                <w:sz w:val="24"/>
                <w:szCs w:val="24"/>
                <w:shd w:val="clear" w:color="auto" w:fill="CCE1F2"/>
              </w:rPr>
              <w:t>Деление ядер урана. Цепная реакция. </w:t>
            </w:r>
          </w:p>
        </w:tc>
        <w:tc>
          <w:tcPr>
            <w:tcW w:w="15023" w:type="dxa"/>
            <w:gridSpan w:val="3"/>
          </w:tcPr>
          <w:p w:rsidR="003E2917" w:rsidRDefault="003E2917" w:rsidP="0012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урок </w:t>
            </w:r>
            <w:hyperlink r:id="rId13" w:history="1">
              <w:r w:rsidRPr="00C468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6962393959688826498&amp;text=деление%20ядер%20урана&amp;path=wizard&amp;parent-reqid=1586147360626288-839964223532091418800324-production-app-host-sas-web-yp-35&amp;redircnt=1586147365.1</w:t>
              </w:r>
            </w:hyperlink>
          </w:p>
          <w:p w:rsidR="003E2917" w:rsidRPr="003B0B37" w:rsidRDefault="003E2917" w:rsidP="0012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E2917" w:rsidRPr="00997A4E" w:rsidRDefault="003E2917" w:rsidP="0012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tooltip="Изменить тему домашнего задания" w:history="1">
              <w:proofErr w:type="spellStart"/>
              <w:proofErr w:type="gramStart"/>
              <w:r w:rsidRPr="00997A4E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u w:val="none"/>
                  <w:shd w:val="clear" w:color="auto" w:fill="FFFFFF"/>
                </w:rPr>
                <w:t>п</w:t>
              </w:r>
              <w:proofErr w:type="spellEnd"/>
              <w:proofErr w:type="gramEnd"/>
              <w:r w:rsidRPr="00997A4E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63, вопросы с 273</w:t>
              </w:r>
            </w:hyperlink>
          </w:p>
        </w:tc>
      </w:tr>
      <w:tr w:rsidR="003E2917" w:rsidTr="000A5ECA">
        <w:trPr>
          <w:gridAfter w:val="1"/>
          <w:wAfter w:w="3295" w:type="dxa"/>
        </w:trPr>
        <w:tc>
          <w:tcPr>
            <w:tcW w:w="553" w:type="dxa"/>
            <w:vMerge/>
          </w:tcPr>
          <w:p w:rsidR="003E2917" w:rsidRDefault="003E2917" w:rsidP="0012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gridSpan w:val="2"/>
          </w:tcPr>
          <w:p w:rsidR="003E2917" w:rsidRDefault="003E2917" w:rsidP="0012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3" w:type="dxa"/>
            <w:gridSpan w:val="2"/>
          </w:tcPr>
          <w:p w:rsidR="003E2917" w:rsidRPr="008E02FC" w:rsidRDefault="003E2917" w:rsidP="0012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102" w:type="dxa"/>
            <w:gridSpan w:val="3"/>
          </w:tcPr>
          <w:p w:rsidR="003E2917" w:rsidRPr="00FD6745" w:rsidRDefault="003E2917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4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620" w:type="dxa"/>
            <w:gridSpan w:val="2"/>
          </w:tcPr>
          <w:p w:rsidR="003E2917" w:rsidRDefault="003E2917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9кл.</w:t>
            </w:r>
          </w:p>
          <w:p w:rsidR="003E2917" w:rsidRPr="00A748DC" w:rsidRDefault="003E2917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ов О.А.</w:t>
            </w:r>
          </w:p>
        </w:tc>
        <w:tc>
          <w:tcPr>
            <w:tcW w:w="1833" w:type="dxa"/>
            <w:gridSpan w:val="2"/>
          </w:tcPr>
          <w:p w:rsidR="003E2917" w:rsidRPr="00B92128" w:rsidRDefault="003E2917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, техника безопасности при занятиях легкой атлетикой.</w:t>
            </w:r>
          </w:p>
        </w:tc>
        <w:tc>
          <w:tcPr>
            <w:tcW w:w="15023" w:type="dxa"/>
            <w:gridSpan w:val="3"/>
          </w:tcPr>
          <w:p w:rsidR="003E2917" w:rsidRPr="008B6717" w:rsidRDefault="003E2917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тернетом </w:t>
            </w:r>
          </w:p>
        </w:tc>
        <w:tc>
          <w:tcPr>
            <w:tcW w:w="2696" w:type="dxa"/>
          </w:tcPr>
          <w:p w:rsidR="003E2917" w:rsidRDefault="003E2917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52">
              <w:rPr>
                <w:rFonts w:ascii="Times New Roman" w:hAnsi="Times New Roman" w:cs="Times New Roman"/>
                <w:sz w:val="24"/>
                <w:szCs w:val="24"/>
              </w:rPr>
              <w:t>Составить конспект по технике безопасности на уроках по легкой атлетике</w:t>
            </w:r>
          </w:p>
          <w:p w:rsidR="003E2917" w:rsidRPr="009570A1" w:rsidRDefault="003E2917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1">
              <w:rPr>
                <w:rFonts w:ascii="Times New Roman" w:hAnsi="Times New Roman" w:cs="Times New Roman"/>
                <w:sz w:val="24"/>
                <w:szCs w:val="24"/>
              </w:rPr>
              <w:t>Присылать задания в АСУРСО</w:t>
            </w:r>
          </w:p>
        </w:tc>
      </w:tr>
      <w:tr w:rsidR="003E2917" w:rsidTr="000A5ECA">
        <w:trPr>
          <w:gridAfter w:val="1"/>
          <w:wAfter w:w="3295" w:type="dxa"/>
        </w:trPr>
        <w:tc>
          <w:tcPr>
            <w:tcW w:w="553" w:type="dxa"/>
            <w:vMerge/>
          </w:tcPr>
          <w:p w:rsidR="003E2917" w:rsidRDefault="003E2917" w:rsidP="0012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gridSpan w:val="2"/>
          </w:tcPr>
          <w:p w:rsidR="003E2917" w:rsidRDefault="003E2917" w:rsidP="0012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3" w:type="dxa"/>
            <w:gridSpan w:val="2"/>
          </w:tcPr>
          <w:p w:rsidR="003E2917" w:rsidRPr="008E02FC" w:rsidRDefault="003E2917" w:rsidP="0012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2102" w:type="dxa"/>
            <w:gridSpan w:val="3"/>
          </w:tcPr>
          <w:p w:rsidR="003E2917" w:rsidRDefault="003E2917" w:rsidP="00123DA7">
            <w:r w:rsidRPr="00627B32">
              <w:t>С помощью ЭОР</w:t>
            </w:r>
          </w:p>
        </w:tc>
        <w:tc>
          <w:tcPr>
            <w:tcW w:w="1620" w:type="dxa"/>
            <w:gridSpan w:val="2"/>
          </w:tcPr>
          <w:p w:rsidR="003E2917" w:rsidRDefault="003E2917" w:rsidP="00123DA7">
            <w:r>
              <w:t xml:space="preserve">Русский язык </w:t>
            </w:r>
            <w:proofErr w:type="spellStart"/>
            <w:r>
              <w:t>Чехлякова</w:t>
            </w:r>
            <w:proofErr w:type="spellEnd"/>
            <w:r>
              <w:t xml:space="preserve"> Е.Н</w:t>
            </w:r>
          </w:p>
        </w:tc>
        <w:tc>
          <w:tcPr>
            <w:tcW w:w="1833" w:type="dxa"/>
            <w:gridSpan w:val="2"/>
          </w:tcPr>
          <w:p w:rsidR="003E2917" w:rsidRDefault="003E2917" w:rsidP="00123DA7">
            <w:r>
              <w:t>Обобщение по теме «Бессоюзное предложение»</w:t>
            </w:r>
          </w:p>
        </w:tc>
        <w:tc>
          <w:tcPr>
            <w:tcW w:w="15023" w:type="dxa"/>
            <w:gridSpan w:val="3"/>
          </w:tcPr>
          <w:p w:rsidR="003E2917" w:rsidRDefault="003E2917" w:rsidP="00123DA7">
            <w:hyperlink r:id="rId15" w:history="1">
              <w:r w:rsidRPr="00B419C3">
                <w:rPr>
                  <w:rStyle w:val="a4"/>
                </w:rPr>
                <w:t>https://resh.edu.ru/subject/lesson/2222/start/</w:t>
              </w:r>
            </w:hyperlink>
          </w:p>
          <w:p w:rsidR="003E2917" w:rsidRDefault="003E2917" w:rsidP="00123DA7">
            <w:hyperlink r:id="rId16" w:history="1">
              <w:r w:rsidRPr="00B419C3">
                <w:rPr>
                  <w:rStyle w:val="a4"/>
                </w:rPr>
                <w:t>https://resh.edu.ru/subject/lesson/2221/start/</w:t>
              </w:r>
            </w:hyperlink>
          </w:p>
          <w:p w:rsidR="003E2917" w:rsidRDefault="003E2917" w:rsidP="00123DA7">
            <w:hyperlink r:id="rId17" w:history="1">
              <w:r w:rsidRPr="00B419C3">
                <w:rPr>
                  <w:rStyle w:val="a4"/>
                </w:rPr>
                <w:t>https://resh.edu.ru/subject/lesson/2220/start/</w:t>
              </w:r>
            </w:hyperlink>
          </w:p>
          <w:p w:rsidR="003E2917" w:rsidRDefault="003E2917" w:rsidP="00123DA7"/>
        </w:tc>
        <w:tc>
          <w:tcPr>
            <w:tcW w:w="2696" w:type="dxa"/>
          </w:tcPr>
          <w:p w:rsidR="003E2917" w:rsidRDefault="003E2917" w:rsidP="00123DA7">
            <w:r>
              <w:t>Подробное задание в АСУ РСО</w:t>
            </w:r>
          </w:p>
        </w:tc>
      </w:tr>
      <w:tr w:rsidR="003E2917" w:rsidTr="000A5ECA">
        <w:trPr>
          <w:gridAfter w:val="1"/>
          <w:wAfter w:w="3295" w:type="dxa"/>
        </w:trPr>
        <w:tc>
          <w:tcPr>
            <w:tcW w:w="553" w:type="dxa"/>
            <w:vMerge/>
          </w:tcPr>
          <w:p w:rsidR="003E2917" w:rsidRDefault="003E2917" w:rsidP="0012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gridSpan w:val="2"/>
          </w:tcPr>
          <w:p w:rsidR="003E2917" w:rsidRDefault="003E2917" w:rsidP="0012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3" w:type="dxa"/>
            <w:gridSpan w:val="2"/>
          </w:tcPr>
          <w:p w:rsidR="003E2917" w:rsidRPr="00A748DC" w:rsidRDefault="003E2917" w:rsidP="0012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gridSpan w:val="3"/>
          </w:tcPr>
          <w:p w:rsidR="003E2917" w:rsidRDefault="003E2917" w:rsidP="00123DA7">
            <w:r w:rsidRPr="00627B32">
              <w:t>С помощью ЭОР</w:t>
            </w:r>
          </w:p>
        </w:tc>
        <w:tc>
          <w:tcPr>
            <w:tcW w:w="1620" w:type="dxa"/>
            <w:gridSpan w:val="2"/>
          </w:tcPr>
          <w:p w:rsidR="003E2917" w:rsidRDefault="003E2917" w:rsidP="00123DA7">
            <w:r>
              <w:t xml:space="preserve">литература </w:t>
            </w:r>
            <w:proofErr w:type="spellStart"/>
            <w:r>
              <w:t>Чехлякова</w:t>
            </w:r>
            <w:proofErr w:type="spellEnd"/>
            <w:r>
              <w:t xml:space="preserve"> Е.Н</w:t>
            </w:r>
          </w:p>
        </w:tc>
        <w:tc>
          <w:tcPr>
            <w:tcW w:w="1833" w:type="dxa"/>
            <w:gridSpan w:val="2"/>
          </w:tcPr>
          <w:p w:rsidR="003E2917" w:rsidRPr="003C61CE" w:rsidRDefault="003E2917" w:rsidP="00123DA7">
            <w:pPr>
              <w:rPr>
                <w:szCs w:val="24"/>
              </w:rPr>
            </w:pPr>
            <w:r w:rsidRPr="003C61CE">
              <w:rPr>
                <w:bCs/>
                <w:color w:val="000000"/>
                <w:szCs w:val="24"/>
                <w:shd w:val="clear" w:color="auto" w:fill="FFFFFF"/>
              </w:rPr>
              <w:t>Журнал Печорина как средство самораскрытия характера героя.</w:t>
            </w:r>
          </w:p>
        </w:tc>
        <w:tc>
          <w:tcPr>
            <w:tcW w:w="15023" w:type="dxa"/>
            <w:gridSpan w:val="3"/>
          </w:tcPr>
          <w:p w:rsidR="003E2917" w:rsidRDefault="003E2917" w:rsidP="00123DA7">
            <w:hyperlink r:id="rId18" w:history="1">
              <w:r w:rsidRPr="00341B0B">
                <w:rPr>
                  <w:rStyle w:val="a4"/>
                </w:rPr>
                <w:t>https://resh.edu.ru/subject/lesson/2161/start/</w:t>
              </w:r>
            </w:hyperlink>
          </w:p>
          <w:p w:rsidR="003E2917" w:rsidRDefault="003E2917" w:rsidP="00123DA7"/>
        </w:tc>
        <w:tc>
          <w:tcPr>
            <w:tcW w:w="2696" w:type="dxa"/>
          </w:tcPr>
          <w:p w:rsidR="003E2917" w:rsidRDefault="003E2917" w:rsidP="00123DA7">
            <w:proofErr w:type="gramStart"/>
            <w:r>
              <w:t>Подробное</w:t>
            </w:r>
            <w:proofErr w:type="gramEnd"/>
            <w:r>
              <w:t xml:space="preserve"> ДЗ на АСУ РСО</w:t>
            </w:r>
          </w:p>
        </w:tc>
      </w:tr>
      <w:tr w:rsidR="003E2917" w:rsidTr="000A5ECA">
        <w:trPr>
          <w:gridAfter w:val="1"/>
          <w:wAfter w:w="3295" w:type="dxa"/>
        </w:trPr>
        <w:tc>
          <w:tcPr>
            <w:tcW w:w="553" w:type="dxa"/>
          </w:tcPr>
          <w:p w:rsidR="003E2917" w:rsidRDefault="003E2917" w:rsidP="0012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gridSpan w:val="2"/>
          </w:tcPr>
          <w:p w:rsidR="003E2917" w:rsidRDefault="003E2917" w:rsidP="0012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3" w:type="dxa"/>
            <w:gridSpan w:val="2"/>
          </w:tcPr>
          <w:p w:rsidR="003E2917" w:rsidRPr="00A748DC" w:rsidRDefault="003E2917" w:rsidP="0012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gridSpan w:val="3"/>
          </w:tcPr>
          <w:p w:rsidR="003E2917" w:rsidRPr="00A748DC" w:rsidRDefault="003E2917" w:rsidP="00123D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E2917" w:rsidRDefault="003E2917" w:rsidP="0012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</w:tcPr>
          <w:p w:rsidR="003E2917" w:rsidRPr="00F801CE" w:rsidRDefault="003E2917" w:rsidP="00123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3" w:type="dxa"/>
            <w:gridSpan w:val="3"/>
          </w:tcPr>
          <w:p w:rsidR="003E2917" w:rsidRPr="009D1F0E" w:rsidRDefault="003E2917" w:rsidP="0012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E2917" w:rsidRPr="00A748DC" w:rsidRDefault="003E2917" w:rsidP="0012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917" w:rsidTr="000A5ECA">
        <w:trPr>
          <w:gridAfter w:val="1"/>
          <w:wAfter w:w="3295" w:type="dxa"/>
        </w:trPr>
        <w:tc>
          <w:tcPr>
            <w:tcW w:w="553" w:type="dxa"/>
            <w:vMerge w:val="restart"/>
            <w:textDirection w:val="btLr"/>
          </w:tcPr>
          <w:p w:rsidR="003E2917" w:rsidRDefault="003E2917" w:rsidP="00123DA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9</w:t>
            </w:r>
            <w:r w:rsidRPr="00A748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  <w:tc>
          <w:tcPr>
            <w:tcW w:w="356" w:type="dxa"/>
          </w:tcPr>
          <w:p w:rsidR="003E2917" w:rsidRDefault="003E2917" w:rsidP="0012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3E2917" w:rsidRDefault="003E2917" w:rsidP="0012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073" w:type="dxa"/>
            <w:gridSpan w:val="3"/>
          </w:tcPr>
          <w:p w:rsidR="003E2917" w:rsidRDefault="003E2917" w:rsidP="0012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534" w:type="dxa"/>
            <w:gridSpan w:val="2"/>
          </w:tcPr>
          <w:p w:rsidR="003E2917" w:rsidRDefault="003E2917" w:rsidP="0012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,</w:t>
            </w:r>
          </w:p>
          <w:p w:rsidR="003E2917" w:rsidRDefault="003E2917" w:rsidP="0012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883" w:type="dxa"/>
            <w:gridSpan w:val="2"/>
          </w:tcPr>
          <w:p w:rsidR="003E2917" w:rsidRDefault="003E2917" w:rsidP="0012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14170" w:type="dxa"/>
            <w:gridSpan w:val="2"/>
          </w:tcPr>
          <w:p w:rsidR="003E2917" w:rsidRDefault="003E2917" w:rsidP="0012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3821" w:type="dxa"/>
            <w:gridSpan w:val="3"/>
          </w:tcPr>
          <w:p w:rsidR="003E2917" w:rsidRDefault="003E2917" w:rsidP="0012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3E2917" w:rsidTr="000A5ECA">
        <w:trPr>
          <w:gridAfter w:val="1"/>
          <w:wAfter w:w="3295" w:type="dxa"/>
        </w:trPr>
        <w:tc>
          <w:tcPr>
            <w:tcW w:w="553" w:type="dxa"/>
            <w:vMerge/>
          </w:tcPr>
          <w:p w:rsidR="003E2917" w:rsidRDefault="003E2917" w:rsidP="0012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:rsidR="003E2917" w:rsidRDefault="003E2917" w:rsidP="0012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0" w:type="dxa"/>
            <w:gridSpan w:val="2"/>
          </w:tcPr>
          <w:p w:rsidR="003E2917" w:rsidRPr="008E02FC" w:rsidRDefault="003E2917" w:rsidP="0012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2073" w:type="dxa"/>
            <w:gridSpan w:val="3"/>
          </w:tcPr>
          <w:p w:rsidR="003E2917" w:rsidRDefault="003E2917" w:rsidP="00A6073B">
            <w:r w:rsidRPr="0060397A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34" w:type="dxa"/>
            <w:gridSpan w:val="2"/>
          </w:tcPr>
          <w:p w:rsidR="003E2917" w:rsidRDefault="003E2917" w:rsidP="00A6073B">
            <w:r>
              <w:rPr>
                <w:rFonts w:ascii="Times New Roman" w:hAnsi="Times New Roman" w:cs="Times New Roman"/>
                <w:sz w:val="24"/>
                <w:szCs w:val="24"/>
              </w:rPr>
              <w:t>Химия  9</w:t>
            </w:r>
            <w:r w:rsidRPr="00E13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9A3">
              <w:rPr>
                <w:rFonts w:ascii="Times New Roman" w:hAnsi="Times New Roman" w:cs="Times New Roman"/>
                <w:sz w:val="24"/>
                <w:szCs w:val="24"/>
              </w:rPr>
              <w:t>Таинкина</w:t>
            </w:r>
            <w:proofErr w:type="spellEnd"/>
            <w:r w:rsidRPr="00E139A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883" w:type="dxa"/>
            <w:gridSpan w:val="2"/>
          </w:tcPr>
          <w:p w:rsidR="003E2917" w:rsidRDefault="003E2917" w:rsidP="00A607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  повторение сведений о предельных и непредельных углеводородах</w:t>
            </w:r>
          </w:p>
        </w:tc>
        <w:tc>
          <w:tcPr>
            <w:tcW w:w="14170" w:type="dxa"/>
            <w:gridSpan w:val="2"/>
          </w:tcPr>
          <w:p w:rsidR="003E2917" w:rsidRPr="008059F9" w:rsidRDefault="003E2917" w:rsidP="00A607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Изучить </w:t>
            </w:r>
            <w:hyperlink r:id="rId19" w:history="1">
              <w:r w:rsidRPr="00142396">
                <w:rPr>
                  <w:color w:val="0000FF"/>
                  <w:u w:val="single"/>
                </w:rPr>
                <w:t>https://resh.edu.ru/subject/lesson/2436/start/</w:t>
              </w:r>
            </w:hyperlink>
            <w:r>
              <w:t xml:space="preserve"> пройти тренировочную работу</w:t>
            </w:r>
          </w:p>
        </w:tc>
        <w:tc>
          <w:tcPr>
            <w:tcW w:w="3821" w:type="dxa"/>
            <w:gridSpan w:val="3"/>
          </w:tcPr>
          <w:p w:rsidR="003E2917" w:rsidRPr="00B83929" w:rsidRDefault="003E2917" w:rsidP="00A6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ые</w:t>
            </w:r>
          </w:p>
          <w:p w:rsidR="003E2917" w:rsidRPr="00B83929" w:rsidRDefault="003E2917" w:rsidP="00A6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задания РЭШ.</w:t>
            </w:r>
          </w:p>
          <w:p w:rsidR="003E2917" w:rsidRPr="00B83929" w:rsidRDefault="003E2917" w:rsidP="00A6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Если нет технической</w:t>
            </w:r>
          </w:p>
          <w:p w:rsidR="003E2917" w:rsidRPr="00B83929" w:rsidRDefault="003E2917" w:rsidP="00A6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возможности, выполняем</w:t>
            </w:r>
          </w:p>
          <w:p w:rsidR="003E2917" w:rsidRPr="00B83929" w:rsidRDefault="003E2917" w:rsidP="00A6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сле п.п.54</w:t>
            </w:r>
          </w:p>
        </w:tc>
      </w:tr>
      <w:tr w:rsidR="003E2917" w:rsidTr="000A5ECA">
        <w:trPr>
          <w:gridAfter w:val="1"/>
          <w:wAfter w:w="3295" w:type="dxa"/>
        </w:trPr>
        <w:tc>
          <w:tcPr>
            <w:tcW w:w="553" w:type="dxa"/>
            <w:vMerge/>
          </w:tcPr>
          <w:p w:rsidR="003E2917" w:rsidRDefault="003E2917" w:rsidP="00AF7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</w:tcPr>
          <w:p w:rsidR="003E2917" w:rsidRPr="004F687C" w:rsidRDefault="003E2917" w:rsidP="00AF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0" w:type="dxa"/>
            <w:gridSpan w:val="2"/>
          </w:tcPr>
          <w:p w:rsidR="003E2917" w:rsidRPr="008E02FC" w:rsidRDefault="003E2917" w:rsidP="00AF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2073" w:type="dxa"/>
            <w:gridSpan w:val="3"/>
          </w:tcPr>
          <w:p w:rsidR="003E2917" w:rsidRPr="00B22750" w:rsidRDefault="003E2917" w:rsidP="00AF7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С помощью</w:t>
            </w:r>
          </w:p>
          <w:p w:rsidR="003E2917" w:rsidRPr="00B302AB" w:rsidRDefault="003E2917" w:rsidP="00AF7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50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534" w:type="dxa"/>
            <w:gridSpan w:val="2"/>
          </w:tcPr>
          <w:p w:rsidR="003E2917" w:rsidRPr="00B96E57" w:rsidRDefault="003E2917" w:rsidP="00AF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E2917" w:rsidRPr="00B96E57" w:rsidRDefault="003E2917" w:rsidP="00AF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3E2917" w:rsidRPr="00B96E57" w:rsidRDefault="003E2917" w:rsidP="00AF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3E2917" w:rsidRPr="00B302AB" w:rsidRDefault="003E2917" w:rsidP="00AF7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883" w:type="dxa"/>
            <w:gridSpan w:val="2"/>
          </w:tcPr>
          <w:p w:rsidR="003E2917" w:rsidRPr="00B96E57" w:rsidRDefault="003E2917" w:rsidP="00AF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: «Параллельный перенос и повор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170" w:type="dxa"/>
            <w:gridSpan w:val="2"/>
          </w:tcPr>
          <w:p w:rsidR="003E2917" w:rsidRPr="00075158" w:rsidRDefault="003E2917" w:rsidP="00AF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15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.116,117, выполнить номера №117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3, </w:t>
            </w:r>
            <w:r w:rsidRPr="00075158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3821" w:type="dxa"/>
            <w:gridSpan w:val="3"/>
          </w:tcPr>
          <w:p w:rsidR="003E2917" w:rsidRDefault="003E2917" w:rsidP="00AF7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№1178, 1182</w:t>
            </w:r>
          </w:p>
          <w:p w:rsidR="003E2917" w:rsidRPr="00B302AB" w:rsidRDefault="003E2917" w:rsidP="00AF7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50">
              <w:rPr>
                <w:rFonts w:ascii="Times New Roman" w:hAnsi="Times New Roman" w:cs="Times New Roman"/>
              </w:rPr>
              <w:t xml:space="preserve"> (выслать в АСУ РСО).</w:t>
            </w:r>
          </w:p>
        </w:tc>
      </w:tr>
      <w:tr w:rsidR="003E2917" w:rsidTr="000A5ECA">
        <w:trPr>
          <w:gridAfter w:val="1"/>
          <w:wAfter w:w="3295" w:type="dxa"/>
        </w:trPr>
        <w:tc>
          <w:tcPr>
            <w:tcW w:w="553" w:type="dxa"/>
            <w:vMerge/>
          </w:tcPr>
          <w:p w:rsidR="003E2917" w:rsidRDefault="003E2917" w:rsidP="00AF7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7" w:type="dxa"/>
            <w:gridSpan w:val="15"/>
          </w:tcPr>
          <w:p w:rsidR="003E2917" w:rsidRDefault="003E2917" w:rsidP="00AF7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 09.50-10.2</w:t>
            </w:r>
          </w:p>
        </w:tc>
      </w:tr>
      <w:tr w:rsidR="003E2917" w:rsidRPr="00A748DC" w:rsidTr="000A5ECA">
        <w:trPr>
          <w:gridAfter w:val="1"/>
          <w:wAfter w:w="3295" w:type="dxa"/>
        </w:trPr>
        <w:tc>
          <w:tcPr>
            <w:tcW w:w="553" w:type="dxa"/>
            <w:vMerge/>
          </w:tcPr>
          <w:p w:rsidR="003E2917" w:rsidRDefault="003E2917" w:rsidP="00AF7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gridSpan w:val="2"/>
          </w:tcPr>
          <w:p w:rsidR="003E2917" w:rsidRDefault="003E2917" w:rsidP="00AF7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3E2917" w:rsidRPr="008E02FC" w:rsidRDefault="003E2917" w:rsidP="00AF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879" w:type="dxa"/>
            <w:gridSpan w:val="2"/>
          </w:tcPr>
          <w:p w:rsidR="003E2917" w:rsidRDefault="003E2917" w:rsidP="00A6073B">
            <w:r w:rsidRPr="008869E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28" w:type="dxa"/>
            <w:gridSpan w:val="3"/>
          </w:tcPr>
          <w:p w:rsidR="003E2917" w:rsidRDefault="003E2917" w:rsidP="00A6073B">
            <w:r>
              <w:rPr>
                <w:rFonts w:ascii="Times New Roman" w:hAnsi="Times New Roman" w:cs="Times New Roman"/>
                <w:sz w:val="24"/>
                <w:szCs w:val="24"/>
              </w:rPr>
              <w:t>Биология 9</w:t>
            </w:r>
            <w:r w:rsidRPr="00E13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9A3">
              <w:rPr>
                <w:rFonts w:ascii="Times New Roman" w:hAnsi="Times New Roman" w:cs="Times New Roman"/>
                <w:sz w:val="24"/>
                <w:szCs w:val="24"/>
              </w:rPr>
              <w:t>Таинкина</w:t>
            </w:r>
            <w:proofErr w:type="spellEnd"/>
            <w:r w:rsidRPr="00E13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 Анатольевна</w:t>
            </w:r>
          </w:p>
        </w:tc>
        <w:tc>
          <w:tcPr>
            <w:tcW w:w="1883" w:type="dxa"/>
            <w:gridSpan w:val="2"/>
          </w:tcPr>
          <w:p w:rsidR="003E2917" w:rsidRPr="008059F9" w:rsidRDefault="003E2917" w:rsidP="00A607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усственные экосистемы</w:t>
            </w:r>
          </w:p>
        </w:tc>
        <w:tc>
          <w:tcPr>
            <w:tcW w:w="14696" w:type="dxa"/>
            <w:gridSpan w:val="3"/>
          </w:tcPr>
          <w:p w:rsidR="003E2917" w:rsidRPr="008059F9" w:rsidRDefault="003E2917" w:rsidP="00A607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Изучить </w:t>
            </w:r>
            <w:hyperlink r:id="rId20" w:history="1">
              <w:r w:rsidRPr="00650BCD">
                <w:rPr>
                  <w:color w:val="0000FF"/>
                  <w:u w:val="single"/>
                </w:rPr>
                <w:t>https://resh.edu.ru/subject/lesson/2455/start/</w:t>
              </w:r>
            </w:hyperlink>
            <w:r>
              <w:t>, ответить на контрольные вопросы</w:t>
            </w:r>
          </w:p>
        </w:tc>
        <w:tc>
          <w:tcPr>
            <w:tcW w:w="3295" w:type="dxa"/>
            <w:gridSpan w:val="2"/>
          </w:tcPr>
          <w:p w:rsidR="003E2917" w:rsidRPr="00B83929" w:rsidRDefault="003E2917" w:rsidP="00A6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ые</w:t>
            </w:r>
          </w:p>
          <w:p w:rsidR="003E2917" w:rsidRPr="00B83929" w:rsidRDefault="003E2917" w:rsidP="00A6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задания РЭШ.</w:t>
            </w:r>
          </w:p>
          <w:p w:rsidR="003E2917" w:rsidRPr="00B83929" w:rsidRDefault="003E2917" w:rsidP="00A6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нет технической</w:t>
            </w:r>
          </w:p>
          <w:p w:rsidR="003E2917" w:rsidRPr="00B83929" w:rsidRDefault="003E2917" w:rsidP="00A6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возможности, выполняем</w:t>
            </w:r>
          </w:p>
          <w:p w:rsidR="003E2917" w:rsidRPr="00B83929" w:rsidRDefault="003E2917" w:rsidP="00A6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сле п.47</w:t>
            </w:r>
          </w:p>
        </w:tc>
      </w:tr>
      <w:tr w:rsidR="003E2917" w:rsidRPr="00D0045D" w:rsidTr="000A5ECA">
        <w:trPr>
          <w:gridAfter w:val="1"/>
          <w:wAfter w:w="3295" w:type="dxa"/>
        </w:trPr>
        <w:tc>
          <w:tcPr>
            <w:tcW w:w="553" w:type="dxa"/>
            <w:vMerge/>
          </w:tcPr>
          <w:p w:rsidR="003E2917" w:rsidRDefault="003E2917" w:rsidP="00AF7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gridSpan w:val="2"/>
          </w:tcPr>
          <w:p w:rsidR="003E2917" w:rsidRDefault="003E2917" w:rsidP="00AF7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3E2917" w:rsidRPr="008E02FC" w:rsidRDefault="003E2917" w:rsidP="00AF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879" w:type="dxa"/>
            <w:gridSpan w:val="2"/>
          </w:tcPr>
          <w:p w:rsidR="003E2917" w:rsidRPr="00A748DC" w:rsidRDefault="003E2917" w:rsidP="00AF7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D6745">
              <w:rPr>
                <w:rFonts w:ascii="Times New Roman" w:hAnsi="Times New Roman" w:cs="Times New Roman"/>
                <w:sz w:val="24"/>
                <w:szCs w:val="24"/>
              </w:rPr>
              <w:t>использованием  ЭОР</w:t>
            </w:r>
          </w:p>
        </w:tc>
        <w:tc>
          <w:tcPr>
            <w:tcW w:w="1728" w:type="dxa"/>
            <w:gridSpan w:val="3"/>
          </w:tcPr>
          <w:p w:rsidR="003E2917" w:rsidRPr="00F97C5E" w:rsidRDefault="003E2917" w:rsidP="00AF7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C5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9 </w:t>
            </w:r>
            <w:proofErr w:type="spellStart"/>
            <w:r w:rsidRPr="00F97C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917" w:rsidRPr="00A748DC" w:rsidRDefault="003E2917" w:rsidP="00AF7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5E">
              <w:rPr>
                <w:rFonts w:ascii="Times New Roman" w:hAnsi="Times New Roman" w:cs="Times New Roman"/>
                <w:sz w:val="24"/>
                <w:szCs w:val="24"/>
              </w:rPr>
              <w:t>Шаронова Т.А.</w:t>
            </w:r>
          </w:p>
        </w:tc>
        <w:tc>
          <w:tcPr>
            <w:tcW w:w="1883" w:type="dxa"/>
            <w:gridSpan w:val="2"/>
          </w:tcPr>
          <w:p w:rsidR="003E2917" w:rsidRPr="006C7C19" w:rsidRDefault="003E2917" w:rsidP="00AF7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C19">
              <w:rPr>
                <w:rFonts w:ascii="Times New Roman" w:hAnsi="Times New Roman" w:cs="Times New Roman"/>
                <w:sz w:val="24"/>
                <w:szCs w:val="24"/>
              </w:rPr>
              <w:t>Дальний Восто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рритории и население</w:t>
            </w:r>
          </w:p>
        </w:tc>
        <w:tc>
          <w:tcPr>
            <w:tcW w:w="14696" w:type="dxa"/>
            <w:gridSpan w:val="3"/>
          </w:tcPr>
          <w:p w:rsidR="003E2917" w:rsidRDefault="003E2917" w:rsidP="00AF7BC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урок </w:t>
            </w:r>
            <w:hyperlink r:id="rId21" w:history="1">
              <w:r>
                <w:rPr>
                  <w:rStyle w:val="a4"/>
                </w:rPr>
                <w:t>https://resh.edu.ru/subject/lesson/1892/main/</w:t>
              </w:r>
            </w:hyperlink>
          </w:p>
          <w:p w:rsidR="003E2917" w:rsidRDefault="003E2917" w:rsidP="00AF7BCE">
            <w:r w:rsidRPr="00AC602A">
              <w:rPr>
                <w:rFonts w:ascii="Times New Roman" w:hAnsi="Times New Roman" w:cs="Times New Roman"/>
              </w:rPr>
              <w:t>Выполнить контрольные задания</w:t>
            </w:r>
            <w:r>
              <w:t xml:space="preserve"> </w:t>
            </w:r>
            <w:hyperlink r:id="rId22" w:anchor="206531" w:history="1">
              <w:r>
                <w:rPr>
                  <w:rStyle w:val="a4"/>
                </w:rPr>
                <w:t>https://resh.edu.ru/subject/lesson/1892/control/1/#206531</w:t>
              </w:r>
            </w:hyperlink>
          </w:p>
          <w:p w:rsidR="003E2917" w:rsidRDefault="003E2917" w:rsidP="00AF7BCE">
            <w:hyperlink r:id="rId23" w:anchor="206534" w:history="1">
              <w:r>
                <w:rPr>
                  <w:rStyle w:val="a4"/>
                </w:rPr>
                <w:t>https://resh.edu.ru/subject/lesson/1892/control/2/#206534</w:t>
              </w:r>
            </w:hyperlink>
          </w:p>
          <w:p w:rsidR="003E2917" w:rsidRPr="00A748DC" w:rsidRDefault="003E2917" w:rsidP="00AF7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: в учебнике изучите §</w:t>
            </w:r>
            <w:r w:rsidRPr="002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. Проверьте себя, устно ответив на вопросы 2, 4, 5 стр. 195</w:t>
            </w:r>
          </w:p>
        </w:tc>
        <w:tc>
          <w:tcPr>
            <w:tcW w:w="3295" w:type="dxa"/>
            <w:gridSpan w:val="2"/>
          </w:tcPr>
          <w:p w:rsidR="003E2917" w:rsidRPr="00A748DC" w:rsidRDefault="003E2917" w:rsidP="00AF7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48, выполнить задание 5  стр. 199 (ответ прислать в АСУ РСО или VK)</w:t>
            </w:r>
          </w:p>
        </w:tc>
      </w:tr>
      <w:tr w:rsidR="003E2917" w:rsidRPr="00FD6745" w:rsidTr="000A5ECA">
        <w:trPr>
          <w:gridAfter w:val="1"/>
          <w:wAfter w:w="3295" w:type="dxa"/>
        </w:trPr>
        <w:tc>
          <w:tcPr>
            <w:tcW w:w="553" w:type="dxa"/>
            <w:vMerge/>
          </w:tcPr>
          <w:p w:rsidR="003E2917" w:rsidRDefault="003E2917" w:rsidP="00EE1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gridSpan w:val="2"/>
          </w:tcPr>
          <w:p w:rsidR="003E2917" w:rsidRDefault="003E2917" w:rsidP="00EE1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3E2917" w:rsidRPr="008E02FC" w:rsidRDefault="003E2917" w:rsidP="00EE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879" w:type="dxa"/>
            <w:gridSpan w:val="2"/>
          </w:tcPr>
          <w:p w:rsidR="003E2917" w:rsidRDefault="003E2917" w:rsidP="00EE1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стоятельн</w:t>
            </w:r>
            <w:proofErr w:type="spellEnd"/>
          </w:p>
          <w:p w:rsidR="003E2917" w:rsidRDefault="003E2917" w:rsidP="00EE1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E2917" w:rsidRDefault="003E2917" w:rsidP="00EE1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м</w:t>
            </w:r>
          </w:p>
          <w:p w:rsidR="003E2917" w:rsidRPr="00B22750" w:rsidRDefault="003E2917" w:rsidP="00EE1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м</w:t>
            </w:r>
          </w:p>
        </w:tc>
        <w:tc>
          <w:tcPr>
            <w:tcW w:w="1728" w:type="dxa"/>
            <w:gridSpan w:val="3"/>
          </w:tcPr>
          <w:p w:rsidR="003E2917" w:rsidRPr="00B22750" w:rsidRDefault="003E2917" w:rsidP="00EE161A">
            <w:pPr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Немецкий язык</w:t>
            </w:r>
          </w:p>
          <w:p w:rsidR="003E2917" w:rsidRPr="00B22750" w:rsidRDefault="003E2917" w:rsidP="00EE161A">
            <w:pPr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Карягина Светлана Александровна</w:t>
            </w:r>
          </w:p>
        </w:tc>
        <w:tc>
          <w:tcPr>
            <w:tcW w:w="1883" w:type="dxa"/>
            <w:gridSpan w:val="2"/>
          </w:tcPr>
          <w:p w:rsidR="003E2917" w:rsidRPr="00D4195A" w:rsidRDefault="003E2917" w:rsidP="00EE161A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удирование</w:t>
            </w:r>
            <w:proofErr w:type="spellEnd"/>
            <w:r>
              <w:rPr>
                <w:lang w:val="ru-RU"/>
              </w:rPr>
              <w:t xml:space="preserve"> Немецкие СМИ"</w:t>
            </w:r>
          </w:p>
        </w:tc>
        <w:tc>
          <w:tcPr>
            <w:tcW w:w="14696" w:type="dxa"/>
            <w:gridSpan w:val="3"/>
          </w:tcPr>
          <w:p w:rsidR="003E2917" w:rsidRPr="00AA4ABC" w:rsidRDefault="003E2917" w:rsidP="00EE161A">
            <w:pPr>
              <w:pStyle w:val="Standard"/>
              <w:rPr>
                <w:rFonts w:cs="Times New Roman"/>
                <w:lang w:val="ru-RU"/>
              </w:rPr>
            </w:pPr>
            <w:r w:rsidRPr="00AA4ABC">
              <w:rPr>
                <w:rFonts w:cs="Times New Roman"/>
                <w:lang w:val="ru-RU"/>
              </w:rPr>
              <w:t>Изучить материал</w:t>
            </w:r>
          </w:p>
          <w:p w:rsidR="003E2917" w:rsidRDefault="003E2917" w:rsidP="00EE161A">
            <w:pPr>
              <w:pStyle w:val="Standard"/>
              <w:rPr>
                <w:lang w:val="ru-RU"/>
              </w:rPr>
            </w:pPr>
            <w:hyperlink r:id="rId24" w:history="1">
              <w:r w:rsidRPr="00830D8E">
                <w:rPr>
                  <w:rStyle w:val="a4"/>
                  <w:lang w:val="ru-RU"/>
                </w:rPr>
                <w:t>https://yadi.sk/i/7mjdHSWGT7aTZg</w:t>
              </w:r>
            </w:hyperlink>
          </w:p>
          <w:p w:rsidR="003E2917" w:rsidRPr="00AA4ABC" w:rsidRDefault="003E2917" w:rsidP="00EE1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4ABC">
              <w:rPr>
                <w:rFonts w:ascii="Times New Roman" w:hAnsi="Times New Roman" w:cs="Times New Roman"/>
              </w:rPr>
              <w:t xml:space="preserve">При отсутствии </w:t>
            </w:r>
            <w:proofErr w:type="gramStart"/>
            <w:r w:rsidRPr="00AA4ABC">
              <w:rPr>
                <w:rFonts w:ascii="Times New Roman" w:hAnsi="Times New Roman" w:cs="Times New Roman"/>
              </w:rPr>
              <w:t>технической</w:t>
            </w:r>
            <w:proofErr w:type="gramEnd"/>
          </w:p>
          <w:p w:rsidR="003E2917" w:rsidRPr="00AA4ABC" w:rsidRDefault="003E2917" w:rsidP="00EE1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4ABC">
              <w:rPr>
                <w:rFonts w:ascii="Times New Roman" w:hAnsi="Times New Roman" w:cs="Times New Roman"/>
              </w:rPr>
              <w:t>возможности:</w:t>
            </w:r>
          </w:p>
          <w:p w:rsidR="003E2917" w:rsidRPr="00361FF2" w:rsidRDefault="003E2917" w:rsidP="00EE161A">
            <w:pPr>
              <w:pStyle w:val="Standard"/>
              <w:rPr>
                <w:lang w:val="ru-RU"/>
              </w:rPr>
            </w:pPr>
            <w:r w:rsidRPr="00AA4ABC">
              <w:rPr>
                <w:rFonts w:cs="Times New Roman"/>
                <w:sz w:val="22"/>
                <w:szCs w:val="22"/>
                <w:lang w:val="ru-RU"/>
              </w:rPr>
              <w:t xml:space="preserve">работа с учебником </w:t>
            </w:r>
            <w:r w:rsidRPr="00AA4ABC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с.181 з.6  по образцу записать свое мнение о СМИ</w:t>
            </w:r>
          </w:p>
        </w:tc>
        <w:tc>
          <w:tcPr>
            <w:tcW w:w="3295" w:type="dxa"/>
            <w:gridSpan w:val="2"/>
          </w:tcPr>
          <w:p w:rsidR="003E2917" w:rsidRPr="00B22750" w:rsidRDefault="003E2917" w:rsidP="00EE1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92 написать письмо кому-либо из молодых людей, с целью знакомства.</w:t>
            </w:r>
          </w:p>
        </w:tc>
      </w:tr>
      <w:tr w:rsidR="003E2917" w:rsidRPr="00A748DC" w:rsidTr="000A5ECA">
        <w:trPr>
          <w:gridAfter w:val="1"/>
          <w:wAfter w:w="3295" w:type="dxa"/>
        </w:trPr>
        <w:tc>
          <w:tcPr>
            <w:tcW w:w="553" w:type="dxa"/>
            <w:vMerge/>
          </w:tcPr>
          <w:p w:rsidR="003E2917" w:rsidRDefault="003E2917" w:rsidP="00EE1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gridSpan w:val="2"/>
          </w:tcPr>
          <w:p w:rsidR="003E2917" w:rsidRDefault="003E2917" w:rsidP="00EE1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3E2917" w:rsidRPr="008E02FC" w:rsidRDefault="003E2917" w:rsidP="00EE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879" w:type="dxa"/>
            <w:gridSpan w:val="2"/>
          </w:tcPr>
          <w:p w:rsidR="003E2917" w:rsidRDefault="003E2917" w:rsidP="00EE1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 ЭОР</w:t>
            </w:r>
          </w:p>
        </w:tc>
        <w:tc>
          <w:tcPr>
            <w:tcW w:w="1728" w:type="dxa"/>
            <w:gridSpan w:val="3"/>
          </w:tcPr>
          <w:p w:rsidR="003E2917" w:rsidRDefault="003E2917" w:rsidP="00EE1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Уткина Елена Николаевна</w:t>
            </w:r>
          </w:p>
        </w:tc>
        <w:tc>
          <w:tcPr>
            <w:tcW w:w="1883" w:type="dxa"/>
            <w:gridSpan w:val="2"/>
          </w:tcPr>
          <w:p w:rsidR="003E2917" w:rsidRPr="00E13393" w:rsidRDefault="003E2917" w:rsidP="00EE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93">
              <w:rPr>
                <w:rFonts w:ascii="PT Sans Caption" w:hAnsi="PT Sans Caption"/>
                <w:color w:val="000000"/>
                <w:sz w:val="24"/>
                <w:szCs w:val="24"/>
                <w:shd w:val="clear" w:color="auto" w:fill="CCE1F2"/>
              </w:rPr>
              <w:t>Ядерный реактор. Преобразование внутренней энергии ядер в электрическую энергию. </w:t>
            </w:r>
          </w:p>
        </w:tc>
        <w:tc>
          <w:tcPr>
            <w:tcW w:w="14696" w:type="dxa"/>
            <w:gridSpan w:val="3"/>
          </w:tcPr>
          <w:p w:rsidR="003E2917" w:rsidRDefault="003E2917" w:rsidP="00EE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тр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 урок: </w:t>
            </w:r>
            <w:hyperlink r:id="rId25" w:history="1">
              <w:r w:rsidRPr="00C468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5680885098974812408&amp;text=ядерный%20реактор%20видеоурок%209%20класс&amp;path=wizard&amp;parent-reqid=1586147519342489-110331876984664637400177-vla1-2470&amp;redircnt=1586147524.1</w:t>
              </w:r>
            </w:hyperlink>
          </w:p>
          <w:p w:rsidR="003E2917" w:rsidRPr="005B7139" w:rsidRDefault="003E2917" w:rsidP="00EE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gridSpan w:val="2"/>
          </w:tcPr>
          <w:p w:rsidR="003E2917" w:rsidRPr="00B83929" w:rsidRDefault="003E2917" w:rsidP="004C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Если нет технической</w:t>
            </w:r>
          </w:p>
          <w:p w:rsidR="003E2917" w:rsidRPr="004C4ED5" w:rsidRDefault="003E2917" w:rsidP="004C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929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>
              <w:t xml:space="preserve">, читаем </w:t>
            </w:r>
            <w:hyperlink r:id="rId26" w:tooltip="Изменить тему домашнего задания" w:history="1">
              <w:proofErr w:type="spellStart"/>
              <w:proofErr w:type="gramStart"/>
              <w:r w:rsidRPr="004C4ED5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u w:val="none"/>
                  <w:shd w:val="clear" w:color="auto" w:fill="FFFFFF"/>
                </w:rPr>
                <w:t>п</w:t>
              </w:r>
              <w:proofErr w:type="spellEnd"/>
              <w:proofErr w:type="gramEnd"/>
              <w:r w:rsidRPr="004C4ED5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64, задание </w:t>
              </w:r>
              <w:proofErr w:type="spellStart"/>
              <w:r w:rsidRPr="004C4ED5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u w:val="none"/>
                  <w:shd w:val="clear" w:color="auto" w:fill="FFFFFF"/>
                </w:rPr>
                <w:t>стр</w:t>
              </w:r>
              <w:proofErr w:type="spellEnd"/>
              <w:r w:rsidRPr="004C4ED5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280</w:t>
              </w:r>
            </w:hyperlink>
          </w:p>
        </w:tc>
      </w:tr>
      <w:tr w:rsidR="003E2917" w:rsidRPr="00A748DC" w:rsidTr="000A5ECA">
        <w:tc>
          <w:tcPr>
            <w:tcW w:w="553" w:type="dxa"/>
          </w:tcPr>
          <w:p w:rsidR="003E2917" w:rsidRDefault="003E2917" w:rsidP="00EE1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" w:type="dxa"/>
            <w:gridSpan w:val="2"/>
          </w:tcPr>
          <w:p w:rsidR="003E2917" w:rsidRDefault="003E2917" w:rsidP="00EE1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3E2917" w:rsidRPr="008E02FC" w:rsidRDefault="003E2917" w:rsidP="00EE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879" w:type="dxa"/>
            <w:gridSpan w:val="2"/>
          </w:tcPr>
          <w:p w:rsidR="003E2917" w:rsidRDefault="003E2917" w:rsidP="000A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стоятельн</w:t>
            </w:r>
            <w:proofErr w:type="spellEnd"/>
          </w:p>
          <w:p w:rsidR="003E2917" w:rsidRDefault="003E2917" w:rsidP="000A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E2917" w:rsidRDefault="003E2917" w:rsidP="000A5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м</w:t>
            </w:r>
          </w:p>
          <w:p w:rsidR="003E2917" w:rsidRDefault="003E2917" w:rsidP="000A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ериалом</w:t>
            </w:r>
          </w:p>
        </w:tc>
        <w:tc>
          <w:tcPr>
            <w:tcW w:w="1728" w:type="dxa"/>
            <w:gridSpan w:val="3"/>
          </w:tcPr>
          <w:p w:rsidR="003E2917" w:rsidRDefault="003E2917" w:rsidP="00A6073B">
            <w:r>
              <w:rPr>
                <w:rFonts w:ascii="Times New Roman" w:hAnsi="Times New Roman" w:cs="Times New Roman"/>
              </w:rPr>
              <w:t>Информатика Золотарева Валентина Викторовна</w:t>
            </w:r>
          </w:p>
        </w:tc>
        <w:tc>
          <w:tcPr>
            <w:tcW w:w="1883" w:type="dxa"/>
            <w:gridSpan w:val="2"/>
          </w:tcPr>
          <w:p w:rsidR="003E2917" w:rsidRDefault="003E2917" w:rsidP="00A6073B">
            <w:pPr>
              <w:pStyle w:val="TableContents"/>
              <w:widowControl/>
              <w:rPr>
                <w:lang w:val="ru-RU"/>
              </w:rPr>
            </w:pPr>
            <w:hyperlink r:id="rId27" w:history="1">
              <w:proofErr w:type="spellStart"/>
              <w:r>
                <w:rPr>
                  <w:rStyle w:val="a4"/>
                  <w:color w:val="000000"/>
                  <w:sz w:val="22"/>
                  <w:szCs w:val="22"/>
                  <w:highlight w:val="white"/>
                </w:rPr>
                <w:t>Создание</w:t>
              </w:r>
              <w:proofErr w:type="spellEnd"/>
              <w:r>
                <w:rPr>
                  <w:rStyle w:val="a4"/>
                  <w:color w:val="000000"/>
                  <w:sz w:val="22"/>
                  <w:szCs w:val="22"/>
                  <w:highlight w:val="white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sz w:val="22"/>
                  <w:szCs w:val="22"/>
                  <w:highlight w:val="white"/>
                </w:rPr>
                <w:t>таблицы</w:t>
              </w:r>
              <w:proofErr w:type="spellEnd"/>
              <w:r>
                <w:rPr>
                  <w:rStyle w:val="a4"/>
                  <w:color w:val="000000"/>
                  <w:sz w:val="22"/>
                  <w:szCs w:val="22"/>
                  <w:highlight w:val="white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sz w:val="22"/>
                  <w:szCs w:val="22"/>
                  <w:highlight w:val="white"/>
                </w:rPr>
                <w:t>истинности</w:t>
              </w:r>
              <w:proofErr w:type="spellEnd"/>
              <w:r>
                <w:rPr>
                  <w:rStyle w:val="a4"/>
                  <w:color w:val="000000"/>
                  <w:sz w:val="22"/>
                  <w:szCs w:val="22"/>
                  <w:highlight w:val="white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sz w:val="22"/>
                  <w:szCs w:val="22"/>
                  <w:highlight w:val="white"/>
                </w:rPr>
                <w:t>логических</w:t>
              </w:r>
              <w:proofErr w:type="spellEnd"/>
              <w:r>
                <w:rPr>
                  <w:rStyle w:val="a4"/>
                  <w:color w:val="000000"/>
                  <w:sz w:val="22"/>
                  <w:szCs w:val="22"/>
                  <w:highlight w:val="white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sz w:val="22"/>
                  <w:szCs w:val="22"/>
                  <w:highlight w:val="white"/>
                </w:rPr>
                <w:t>функции</w:t>
              </w:r>
              <w:proofErr w:type="spellEnd"/>
              <w:r>
                <w:rPr>
                  <w:rStyle w:val="a4"/>
                  <w:color w:val="000000"/>
                  <w:sz w:val="22"/>
                  <w:szCs w:val="22"/>
                  <w:highlight w:val="white"/>
                </w:rPr>
                <w:t xml:space="preserve"> с </w:t>
              </w:r>
              <w:proofErr w:type="spellStart"/>
              <w:r>
                <w:rPr>
                  <w:rStyle w:val="a4"/>
                  <w:color w:val="000000"/>
                  <w:sz w:val="22"/>
                  <w:szCs w:val="22"/>
                  <w:highlight w:val="white"/>
                </w:rPr>
                <w:t>использованием</w:t>
              </w:r>
              <w:proofErr w:type="spellEnd"/>
              <w:r>
                <w:rPr>
                  <w:rStyle w:val="a4"/>
                  <w:color w:val="000000"/>
                  <w:sz w:val="22"/>
                  <w:szCs w:val="22"/>
                  <w:highlight w:val="white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sz w:val="22"/>
                  <w:szCs w:val="22"/>
                  <w:highlight w:val="white"/>
                </w:rPr>
                <w:t>эл.таблиц</w:t>
              </w:r>
              <w:proofErr w:type="spellEnd"/>
              <w:r>
                <w:rPr>
                  <w:rStyle w:val="a4"/>
                  <w:color w:val="000000"/>
                  <w:sz w:val="22"/>
                  <w:szCs w:val="22"/>
                  <w:highlight w:val="white"/>
                </w:rPr>
                <w:t xml:space="preserve"> </w:t>
              </w:r>
            </w:hyperlink>
          </w:p>
        </w:tc>
        <w:tc>
          <w:tcPr>
            <w:tcW w:w="14696" w:type="dxa"/>
            <w:gridSpan w:val="3"/>
          </w:tcPr>
          <w:p w:rsidR="003E2917" w:rsidRDefault="003E2917" w:rsidP="00A6073B">
            <w:pPr>
              <w:pStyle w:val="Standard"/>
            </w:pPr>
            <w:r>
              <w:rPr>
                <w:lang w:val="ru-RU"/>
              </w:rPr>
              <w:t xml:space="preserve">Решу </w:t>
            </w:r>
            <w:proofErr w:type="spellStart"/>
            <w:r>
              <w:rPr>
                <w:lang w:val="ru-RU"/>
              </w:rPr>
              <w:t>огэ</w:t>
            </w:r>
            <w:proofErr w:type="spellEnd"/>
            <w:r>
              <w:rPr>
                <w:rFonts w:eastAsia="Times New Roman" w:cs="Times New Roman"/>
                <w:lang w:val="ru-RU"/>
              </w:rPr>
              <w:t>→</w:t>
            </w:r>
            <w:r>
              <w:rPr>
                <w:rFonts w:eastAsia="Times New Roman"/>
                <w:lang w:val="ru-RU"/>
              </w:rPr>
              <w:t>информатика</w:t>
            </w:r>
            <w:r>
              <w:rPr>
                <w:rFonts w:eastAsia="Times New Roman" w:cs="Times New Roman"/>
                <w:lang w:val="ru-RU"/>
              </w:rPr>
              <w:t>→</w:t>
            </w:r>
            <w:r>
              <w:rPr>
                <w:rFonts w:eastAsia="Times New Roman"/>
                <w:lang w:val="ru-RU"/>
              </w:rPr>
              <w:t>вариант</w:t>
            </w:r>
            <w:proofErr w:type="gramStart"/>
            <w:r>
              <w:rPr>
                <w:rFonts w:eastAsia="Times New Roman"/>
                <w:lang w:val="ru-RU"/>
              </w:rPr>
              <w:t>1</w:t>
            </w:r>
            <w:proofErr w:type="gramEnd"/>
          </w:p>
          <w:p w:rsidR="003E2917" w:rsidRDefault="003E2917" w:rsidP="00A6073B">
            <w:pPr>
              <w:pStyle w:val="Standard"/>
            </w:pPr>
            <w:r>
              <w:rPr>
                <w:rFonts w:eastAsia="Times New Roman"/>
                <w:lang w:val="ru-RU"/>
              </w:rPr>
              <w:t>(если решаете задания из второй части, фотографируйте и присылайте в АСУ РСО вместе с результатами работы)</w:t>
            </w:r>
          </w:p>
        </w:tc>
        <w:tc>
          <w:tcPr>
            <w:tcW w:w="3295" w:type="dxa"/>
            <w:gridSpan w:val="2"/>
          </w:tcPr>
          <w:p w:rsidR="003E2917" w:rsidRDefault="003E2917" w:rsidP="00A6073B">
            <w:pPr>
              <w:pStyle w:val="Standard"/>
            </w:pPr>
            <w:r>
              <w:rPr>
                <w:lang w:val="ru-RU"/>
              </w:rPr>
              <w:t xml:space="preserve">Решу </w:t>
            </w:r>
            <w:proofErr w:type="spellStart"/>
            <w:r>
              <w:rPr>
                <w:lang w:val="ru-RU"/>
              </w:rPr>
              <w:t>огэ</w:t>
            </w:r>
            <w:proofErr w:type="spellEnd"/>
            <w:r>
              <w:rPr>
                <w:rFonts w:eastAsia="Times New Roman" w:cs="Times New Roman"/>
                <w:lang w:val="ru-RU"/>
              </w:rPr>
              <w:t>→</w:t>
            </w:r>
            <w:r>
              <w:rPr>
                <w:rFonts w:eastAsia="Times New Roman"/>
                <w:lang w:val="ru-RU"/>
              </w:rPr>
              <w:t>информатика</w:t>
            </w:r>
            <w:r>
              <w:rPr>
                <w:rFonts w:eastAsia="Times New Roman" w:cs="Times New Roman"/>
                <w:lang w:val="ru-RU"/>
              </w:rPr>
              <w:t>→</w:t>
            </w:r>
            <w:r>
              <w:rPr>
                <w:rFonts w:eastAsia="Times New Roman"/>
                <w:lang w:val="ru-RU"/>
              </w:rPr>
              <w:t>вариант</w:t>
            </w:r>
            <w:proofErr w:type="gramStart"/>
            <w:r>
              <w:rPr>
                <w:rFonts w:eastAsia="Times New Roman"/>
                <w:lang w:val="ru-RU"/>
              </w:rPr>
              <w:t>2</w:t>
            </w:r>
            <w:proofErr w:type="gramEnd"/>
          </w:p>
          <w:p w:rsidR="003E2917" w:rsidRDefault="003E2917" w:rsidP="00A6073B">
            <w:pPr>
              <w:pStyle w:val="Standard"/>
              <w:autoSpaceDE w:val="0"/>
            </w:pPr>
            <w:r>
              <w:rPr>
                <w:rFonts w:eastAsia="Times New Roman"/>
                <w:lang w:val="ru-RU"/>
              </w:rPr>
              <w:t>(если решаете задания из второй части, фотографируйте и присылайте в АСУ РСО вместе с результатами работы)</w:t>
            </w:r>
          </w:p>
        </w:tc>
        <w:tc>
          <w:tcPr>
            <w:tcW w:w="3295" w:type="dxa"/>
          </w:tcPr>
          <w:p w:rsidR="003E2917" w:rsidRDefault="003E2917" w:rsidP="00A6073B">
            <w:pPr>
              <w:pStyle w:val="Standard"/>
            </w:pPr>
            <w:r>
              <w:rPr>
                <w:lang w:val="ru-RU"/>
              </w:rPr>
              <w:t xml:space="preserve">Решу </w:t>
            </w:r>
            <w:proofErr w:type="spellStart"/>
            <w:r>
              <w:rPr>
                <w:lang w:val="ru-RU"/>
              </w:rPr>
              <w:t>огэ</w:t>
            </w:r>
            <w:proofErr w:type="spellEnd"/>
            <w:r>
              <w:rPr>
                <w:rFonts w:eastAsia="Times New Roman" w:cs="Times New Roman"/>
                <w:lang w:val="ru-RU"/>
              </w:rPr>
              <w:t>→</w:t>
            </w:r>
            <w:r>
              <w:rPr>
                <w:rFonts w:eastAsia="Times New Roman"/>
                <w:lang w:val="ru-RU"/>
              </w:rPr>
              <w:t>информатика</w:t>
            </w:r>
            <w:r>
              <w:rPr>
                <w:rFonts w:eastAsia="Times New Roman" w:cs="Times New Roman"/>
                <w:lang w:val="ru-RU"/>
              </w:rPr>
              <w:t>→</w:t>
            </w:r>
            <w:r>
              <w:rPr>
                <w:rFonts w:eastAsia="Times New Roman"/>
                <w:lang w:val="ru-RU"/>
              </w:rPr>
              <w:t>вариант</w:t>
            </w:r>
            <w:proofErr w:type="gramStart"/>
            <w:r>
              <w:rPr>
                <w:rFonts w:eastAsia="Times New Roman"/>
                <w:lang w:val="ru-RU"/>
              </w:rPr>
              <w:t>2</w:t>
            </w:r>
            <w:proofErr w:type="gramEnd"/>
          </w:p>
          <w:p w:rsidR="003E2917" w:rsidRDefault="003E2917" w:rsidP="00A6073B">
            <w:pPr>
              <w:pStyle w:val="Standard"/>
              <w:autoSpaceDE w:val="0"/>
            </w:pPr>
            <w:r>
              <w:rPr>
                <w:rFonts w:eastAsia="Times New Roman"/>
                <w:lang w:val="ru-RU"/>
              </w:rPr>
              <w:t>(если решаете задания из второй части, фотографируйте и присылайте в АСУ РСО вместе с результатами работы)</w:t>
            </w:r>
          </w:p>
        </w:tc>
      </w:tr>
    </w:tbl>
    <w:p w:rsidR="008C190E" w:rsidRDefault="008C190E" w:rsidP="008C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12"/>
        <w:gridCol w:w="339"/>
        <w:gridCol w:w="895"/>
        <w:gridCol w:w="1765"/>
        <w:gridCol w:w="1309"/>
        <w:gridCol w:w="1591"/>
        <w:gridCol w:w="5633"/>
        <w:gridCol w:w="3570"/>
      </w:tblGrid>
      <w:tr w:rsidR="008C190E" w:rsidTr="00305D06">
        <w:tc>
          <w:tcPr>
            <w:tcW w:w="528" w:type="dxa"/>
            <w:vMerge w:val="restart"/>
            <w:textDirection w:val="btLr"/>
          </w:tcPr>
          <w:p w:rsidR="008C190E" w:rsidRDefault="008C190E" w:rsidP="00F97C5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Pr="00A748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  <w:tc>
          <w:tcPr>
            <w:tcW w:w="345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32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365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,</w:t>
            </w:r>
          </w:p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661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5911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3743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3E2917" w:rsidTr="00305D06">
        <w:tc>
          <w:tcPr>
            <w:tcW w:w="528" w:type="dxa"/>
            <w:vMerge/>
          </w:tcPr>
          <w:p w:rsidR="003E2917" w:rsidRDefault="003E2917" w:rsidP="0011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</w:tcPr>
          <w:p w:rsidR="003E2917" w:rsidRDefault="003E2917" w:rsidP="0011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3E2917" w:rsidRPr="008E02FC" w:rsidRDefault="003E2917" w:rsidP="0011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132" w:type="dxa"/>
          </w:tcPr>
          <w:p w:rsidR="003E2917" w:rsidRPr="00FD6745" w:rsidRDefault="003E2917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5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365" w:type="dxa"/>
          </w:tcPr>
          <w:p w:rsidR="003E2917" w:rsidRDefault="003E2917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E2917" w:rsidRPr="00A748DC" w:rsidRDefault="003E2917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нов О.А.</w:t>
            </w:r>
          </w:p>
        </w:tc>
        <w:tc>
          <w:tcPr>
            <w:tcW w:w="1661" w:type="dxa"/>
          </w:tcPr>
          <w:p w:rsidR="003E2917" w:rsidRPr="00B92128" w:rsidRDefault="003E2917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. Овладение техникой спринте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бега 30 м., 60 м на время.</w:t>
            </w:r>
          </w:p>
        </w:tc>
        <w:tc>
          <w:tcPr>
            <w:tcW w:w="5911" w:type="dxa"/>
          </w:tcPr>
          <w:p w:rsidR="003E2917" w:rsidRPr="00A748DC" w:rsidRDefault="003E2917" w:rsidP="00E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интернетом</w:t>
            </w:r>
          </w:p>
        </w:tc>
        <w:tc>
          <w:tcPr>
            <w:tcW w:w="3743" w:type="dxa"/>
          </w:tcPr>
          <w:p w:rsidR="003E2917" w:rsidRPr="0058776D" w:rsidRDefault="003E2917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ние пресса 3 подхода по 10 раз.</w:t>
            </w:r>
          </w:p>
        </w:tc>
      </w:tr>
      <w:tr w:rsidR="003E2917" w:rsidTr="00305D06">
        <w:tc>
          <w:tcPr>
            <w:tcW w:w="528" w:type="dxa"/>
            <w:vMerge/>
          </w:tcPr>
          <w:p w:rsidR="003E2917" w:rsidRDefault="003E2917" w:rsidP="00F21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</w:tcPr>
          <w:p w:rsidR="003E2917" w:rsidRPr="004F687C" w:rsidRDefault="003E2917" w:rsidP="00F2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9" w:type="dxa"/>
          </w:tcPr>
          <w:p w:rsidR="003E2917" w:rsidRPr="008E02FC" w:rsidRDefault="003E2917" w:rsidP="00F2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132" w:type="dxa"/>
          </w:tcPr>
          <w:p w:rsidR="003E2917" w:rsidRPr="00B22750" w:rsidRDefault="003E2917" w:rsidP="00F21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С помощью</w:t>
            </w:r>
          </w:p>
          <w:p w:rsidR="003E2917" w:rsidRPr="00B302AB" w:rsidRDefault="003E2917" w:rsidP="00F21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50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365" w:type="dxa"/>
          </w:tcPr>
          <w:p w:rsidR="003E2917" w:rsidRPr="00B96E57" w:rsidRDefault="003E2917" w:rsidP="00F2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E2917" w:rsidRPr="00B96E57" w:rsidRDefault="003E2917" w:rsidP="00F2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3E2917" w:rsidRPr="00B96E57" w:rsidRDefault="003E2917" w:rsidP="00F2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3E2917" w:rsidRPr="00B302AB" w:rsidRDefault="003E2917" w:rsidP="00F21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E5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661" w:type="dxa"/>
          </w:tcPr>
          <w:p w:rsidR="003E2917" w:rsidRPr="00B96E57" w:rsidRDefault="003E2917" w:rsidP="00F2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Многогранник.</w:t>
            </w:r>
          </w:p>
        </w:tc>
        <w:tc>
          <w:tcPr>
            <w:tcW w:w="5911" w:type="dxa"/>
          </w:tcPr>
          <w:p w:rsidR="003E2917" w:rsidRDefault="003E2917" w:rsidP="00F21CD4">
            <w:pPr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Изучить</w:t>
            </w:r>
            <w:r>
              <w:t xml:space="preserve"> </w:t>
            </w:r>
            <w:r w:rsidRPr="00446A0D">
              <w:rPr>
                <w:rFonts w:ascii="Times New Roman" w:hAnsi="Times New Roman" w:cs="Times New Roman"/>
              </w:rPr>
              <w:t xml:space="preserve"> материал</w:t>
            </w:r>
          </w:p>
          <w:p w:rsidR="003E2917" w:rsidRDefault="003E2917" w:rsidP="00F21CD4">
            <w:pPr>
              <w:rPr>
                <w:rFonts w:ascii="Times New Roman" w:hAnsi="Times New Roman" w:cs="Times New Roman"/>
              </w:rPr>
            </w:pPr>
            <w:hyperlink r:id="rId28" w:history="1">
              <w:r w:rsidRPr="00877DD3">
                <w:rPr>
                  <w:rStyle w:val="a4"/>
                  <w:rFonts w:ascii="Times New Roman" w:hAnsi="Times New Roman" w:cs="Times New Roman"/>
                </w:rPr>
                <w:t>https://resh.edu.ru/subject/lesson/2780/start</w:t>
              </w:r>
            </w:hyperlink>
          </w:p>
          <w:p w:rsidR="003E2917" w:rsidRPr="00B22750" w:rsidRDefault="003E2917" w:rsidP="00F21CD4">
            <w:pPr>
              <w:rPr>
                <w:rFonts w:ascii="Times New Roman" w:hAnsi="Times New Roman" w:cs="Times New Roman"/>
              </w:rPr>
            </w:pPr>
            <w:r w:rsidRPr="00D52CE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  <w:r w:rsidRPr="00B22750">
              <w:rPr>
                <w:rFonts w:ascii="Times New Roman" w:hAnsi="Times New Roman" w:cs="Times New Roman"/>
              </w:rPr>
              <w:t xml:space="preserve">ри отсутствии </w:t>
            </w:r>
            <w:proofErr w:type="gramStart"/>
            <w:r w:rsidRPr="00B22750">
              <w:rPr>
                <w:rFonts w:ascii="Times New Roman" w:hAnsi="Times New Roman" w:cs="Times New Roman"/>
              </w:rPr>
              <w:t>технической</w:t>
            </w:r>
            <w:proofErr w:type="gramEnd"/>
          </w:p>
          <w:p w:rsidR="003E2917" w:rsidRPr="00B22750" w:rsidRDefault="003E2917" w:rsidP="00F21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возможности:</w:t>
            </w:r>
          </w:p>
          <w:p w:rsidR="003E2917" w:rsidRPr="00B302AB" w:rsidRDefault="003E2917" w:rsidP="00F21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50">
              <w:rPr>
                <w:rFonts w:ascii="Times New Roman" w:hAnsi="Times New Roman" w:cs="Times New Roman"/>
              </w:rPr>
              <w:t xml:space="preserve">работа с учебником </w:t>
            </w:r>
            <w:r>
              <w:rPr>
                <w:rFonts w:ascii="Times New Roman" w:hAnsi="Times New Roman" w:cs="Times New Roman"/>
              </w:rPr>
              <w:t xml:space="preserve"> п.117, №1166(а), 1167</w:t>
            </w:r>
          </w:p>
        </w:tc>
        <w:tc>
          <w:tcPr>
            <w:tcW w:w="3743" w:type="dxa"/>
          </w:tcPr>
          <w:p w:rsidR="003E2917" w:rsidRPr="00B22750" w:rsidRDefault="003E2917" w:rsidP="00F21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</w:t>
            </w:r>
          </w:p>
          <w:p w:rsidR="003E2917" w:rsidRDefault="003E2917" w:rsidP="00F21CD4">
            <w:pPr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задания РЭШ</w:t>
            </w:r>
          </w:p>
          <w:p w:rsidR="003E2917" w:rsidRDefault="003E2917" w:rsidP="00F21CD4">
            <w:pPr>
              <w:rPr>
                <w:rFonts w:ascii="Times New Roman" w:hAnsi="Times New Roman" w:cs="Times New Roman"/>
              </w:rPr>
            </w:pPr>
            <w:hyperlink r:id="rId29" w:history="1">
              <w:r w:rsidRPr="00877DD3">
                <w:rPr>
                  <w:rStyle w:val="a4"/>
                  <w:rFonts w:ascii="Times New Roman" w:hAnsi="Times New Roman" w:cs="Times New Roman"/>
                </w:rPr>
                <w:t>https://resh.edu.ru/subject/lesson/2780/start</w:t>
              </w:r>
            </w:hyperlink>
          </w:p>
          <w:p w:rsidR="003E2917" w:rsidRPr="00B22750" w:rsidRDefault="003E2917" w:rsidP="00F21CD4">
            <w:pPr>
              <w:rPr>
                <w:rFonts w:ascii="Times New Roman" w:hAnsi="Times New Roman" w:cs="Times New Roman"/>
              </w:rPr>
            </w:pPr>
            <w:r w:rsidRPr="00D52CE5">
              <w:rPr>
                <w:rFonts w:ascii="Times New Roman" w:hAnsi="Times New Roman" w:cs="Times New Roman"/>
              </w:rPr>
              <w:t>/</w:t>
            </w:r>
            <w:r w:rsidRPr="00B22750">
              <w:rPr>
                <w:rFonts w:ascii="Times New Roman" w:hAnsi="Times New Roman" w:cs="Times New Roman"/>
              </w:rPr>
              <w:t>Если нет технической</w:t>
            </w:r>
          </w:p>
          <w:p w:rsidR="003E2917" w:rsidRPr="00B22750" w:rsidRDefault="003E2917" w:rsidP="00F21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возможности, выполняем</w:t>
            </w:r>
          </w:p>
          <w:p w:rsidR="003E2917" w:rsidRPr="00B22750" w:rsidRDefault="003E2917" w:rsidP="00F21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>задания:</w:t>
            </w:r>
          </w:p>
          <w:p w:rsidR="003E2917" w:rsidRPr="00B22750" w:rsidRDefault="003E2917" w:rsidP="00F21CD4">
            <w:pPr>
              <w:rPr>
                <w:rFonts w:ascii="Times New Roman" w:hAnsi="Times New Roman" w:cs="Times New Roman"/>
              </w:rPr>
            </w:pPr>
            <w:r w:rsidRPr="00B22750">
              <w:rPr>
                <w:rFonts w:ascii="Times New Roman" w:hAnsi="Times New Roman" w:cs="Times New Roman"/>
              </w:rPr>
              <w:t xml:space="preserve">работа с </w:t>
            </w:r>
            <w:r>
              <w:rPr>
                <w:rFonts w:ascii="Times New Roman" w:hAnsi="Times New Roman" w:cs="Times New Roman"/>
              </w:rPr>
              <w:t>учебником п.117, №1166(б), 1170</w:t>
            </w:r>
          </w:p>
          <w:p w:rsidR="003E2917" w:rsidRPr="00B302AB" w:rsidRDefault="003E2917" w:rsidP="00F21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50">
              <w:rPr>
                <w:rFonts w:ascii="Times New Roman" w:hAnsi="Times New Roman" w:cs="Times New Roman"/>
              </w:rPr>
              <w:t>(выслать в АСУ РСО).</w:t>
            </w:r>
          </w:p>
        </w:tc>
      </w:tr>
      <w:tr w:rsidR="003E2917" w:rsidTr="00305D06">
        <w:tc>
          <w:tcPr>
            <w:tcW w:w="528" w:type="dxa"/>
            <w:vMerge/>
          </w:tcPr>
          <w:p w:rsidR="003E2917" w:rsidRDefault="003E2917" w:rsidP="00F21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86" w:type="dxa"/>
            <w:gridSpan w:val="7"/>
          </w:tcPr>
          <w:p w:rsidR="003E2917" w:rsidRDefault="003E2917" w:rsidP="00F21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 09.50-10.20</w:t>
            </w:r>
          </w:p>
        </w:tc>
      </w:tr>
      <w:tr w:rsidR="003E2917" w:rsidTr="00305D06">
        <w:tc>
          <w:tcPr>
            <w:tcW w:w="528" w:type="dxa"/>
            <w:vMerge/>
          </w:tcPr>
          <w:p w:rsidR="003E2917" w:rsidRDefault="003E2917" w:rsidP="00F21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</w:tcPr>
          <w:p w:rsidR="003E2917" w:rsidRDefault="003E2917" w:rsidP="00F21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9" w:type="dxa"/>
          </w:tcPr>
          <w:p w:rsidR="003E2917" w:rsidRPr="008E02FC" w:rsidRDefault="003E2917" w:rsidP="00F2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132" w:type="dxa"/>
          </w:tcPr>
          <w:p w:rsidR="003E2917" w:rsidRDefault="003E2917" w:rsidP="00F21CD4">
            <w:r w:rsidRPr="00D11120">
              <w:t>С помощью ЭОР</w:t>
            </w:r>
          </w:p>
        </w:tc>
        <w:tc>
          <w:tcPr>
            <w:tcW w:w="1365" w:type="dxa"/>
          </w:tcPr>
          <w:p w:rsidR="003E2917" w:rsidRDefault="003E2917" w:rsidP="00F21CD4">
            <w:r>
              <w:t xml:space="preserve">Русский язык </w:t>
            </w:r>
            <w:proofErr w:type="spellStart"/>
            <w:r>
              <w:t>Чехлякова</w:t>
            </w:r>
            <w:proofErr w:type="spellEnd"/>
            <w:r>
              <w:t xml:space="preserve"> Е.Н</w:t>
            </w:r>
          </w:p>
        </w:tc>
        <w:tc>
          <w:tcPr>
            <w:tcW w:w="1661" w:type="dxa"/>
          </w:tcPr>
          <w:p w:rsidR="003E2917" w:rsidRDefault="003E2917" w:rsidP="00F21CD4">
            <w:r>
              <w:t>Сжатое изложение</w:t>
            </w:r>
          </w:p>
        </w:tc>
        <w:tc>
          <w:tcPr>
            <w:tcW w:w="5911" w:type="dxa"/>
          </w:tcPr>
          <w:p w:rsidR="003E2917" w:rsidRDefault="003E2917" w:rsidP="00F21CD4">
            <w:r>
              <w:t>Решу ОГЭ тест №1 или 2</w:t>
            </w:r>
          </w:p>
        </w:tc>
        <w:tc>
          <w:tcPr>
            <w:tcW w:w="3743" w:type="dxa"/>
          </w:tcPr>
          <w:p w:rsidR="003E2917" w:rsidRDefault="003E2917" w:rsidP="00F21CD4">
            <w:r>
              <w:t>Подробное задание в АСУ РСО</w:t>
            </w:r>
          </w:p>
        </w:tc>
      </w:tr>
      <w:tr w:rsidR="003E2917" w:rsidTr="00305D06">
        <w:tc>
          <w:tcPr>
            <w:tcW w:w="528" w:type="dxa"/>
            <w:vMerge/>
          </w:tcPr>
          <w:p w:rsidR="003E2917" w:rsidRDefault="003E2917" w:rsidP="00F21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</w:tcPr>
          <w:p w:rsidR="003E2917" w:rsidRDefault="003E2917" w:rsidP="00F21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9" w:type="dxa"/>
          </w:tcPr>
          <w:p w:rsidR="003E2917" w:rsidRPr="008E02FC" w:rsidRDefault="003E2917" w:rsidP="00F2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132" w:type="dxa"/>
          </w:tcPr>
          <w:p w:rsidR="003E2917" w:rsidRPr="008D7C9C" w:rsidRDefault="003E2917" w:rsidP="00F2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C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365" w:type="dxa"/>
          </w:tcPr>
          <w:p w:rsidR="003E2917" w:rsidRPr="008D7C9C" w:rsidRDefault="003E2917" w:rsidP="00F2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C9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spellStart"/>
            <w:r w:rsidRPr="008D7C9C">
              <w:rPr>
                <w:rFonts w:ascii="Times New Roman" w:hAnsi="Times New Roman" w:cs="Times New Roman"/>
                <w:sz w:val="24"/>
                <w:szCs w:val="24"/>
              </w:rPr>
              <w:t>Чехлякова</w:t>
            </w:r>
            <w:proofErr w:type="spellEnd"/>
            <w:r w:rsidRPr="008D7C9C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  <w:tc>
          <w:tcPr>
            <w:tcW w:w="1661" w:type="dxa"/>
          </w:tcPr>
          <w:p w:rsidR="003E2917" w:rsidRPr="008D7C9C" w:rsidRDefault="003E2917" w:rsidP="00F2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C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чорин в системе мужских и женских образов романа. Дружба в жизни Печорина.</w:t>
            </w:r>
          </w:p>
        </w:tc>
        <w:tc>
          <w:tcPr>
            <w:tcW w:w="5911" w:type="dxa"/>
          </w:tcPr>
          <w:p w:rsidR="003E2917" w:rsidRPr="008D7C9C" w:rsidRDefault="003E2917" w:rsidP="00F2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8D7C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literatura/library/2019/01/14/pechorin-v-sisteme-obrazov</w:t>
              </w:r>
            </w:hyperlink>
          </w:p>
          <w:p w:rsidR="003E2917" w:rsidRPr="008D7C9C" w:rsidRDefault="003E2917" w:rsidP="00F21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3E2917" w:rsidRPr="008D7C9C" w:rsidRDefault="003E2917" w:rsidP="00F2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C9C">
              <w:rPr>
                <w:rFonts w:ascii="Times New Roman" w:hAnsi="Times New Roman" w:cs="Times New Roman"/>
                <w:sz w:val="24"/>
                <w:szCs w:val="24"/>
              </w:rPr>
              <w:t>Подробное задание в АСУ РСО</w:t>
            </w:r>
          </w:p>
        </w:tc>
      </w:tr>
      <w:tr w:rsidR="003E2917" w:rsidTr="00305D06">
        <w:tc>
          <w:tcPr>
            <w:tcW w:w="528" w:type="dxa"/>
            <w:vMerge/>
          </w:tcPr>
          <w:p w:rsidR="003E2917" w:rsidRDefault="003E2917" w:rsidP="00F21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</w:tcPr>
          <w:p w:rsidR="003E2917" w:rsidRDefault="003E2917" w:rsidP="00F21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9" w:type="dxa"/>
          </w:tcPr>
          <w:p w:rsidR="003E2917" w:rsidRPr="008E02FC" w:rsidRDefault="003E2917" w:rsidP="00F2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132" w:type="dxa"/>
          </w:tcPr>
          <w:p w:rsidR="003E2917" w:rsidRPr="00520309" w:rsidRDefault="003E2917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030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помощью ЭОР</w:t>
            </w:r>
          </w:p>
        </w:tc>
        <w:tc>
          <w:tcPr>
            <w:tcW w:w="1365" w:type="dxa"/>
          </w:tcPr>
          <w:p w:rsidR="003E2917" w:rsidRDefault="003E2917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П</w:t>
            </w:r>
          </w:p>
          <w:p w:rsidR="003E2917" w:rsidRDefault="003E2917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фанасьева Л.В.</w:t>
            </w:r>
          </w:p>
        </w:tc>
        <w:tc>
          <w:tcPr>
            <w:tcW w:w="1661" w:type="dxa"/>
          </w:tcPr>
          <w:p w:rsidR="003E2917" w:rsidRPr="00283F8C" w:rsidRDefault="003E2917" w:rsidP="00D77E63">
            <w:pPr>
              <w:textAlignment w:val="top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Садовое цветоводство</w:t>
            </w:r>
          </w:p>
        </w:tc>
        <w:tc>
          <w:tcPr>
            <w:tcW w:w="5911" w:type="dxa"/>
          </w:tcPr>
          <w:p w:rsidR="003E2917" w:rsidRPr="00520309" w:rsidRDefault="003E2917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3160E">
              <w:rPr>
                <w:rFonts w:ascii="Times New Roman" w:eastAsia="Times New Roman" w:hAnsi="Times New Roman" w:cs="Times New Roman"/>
                <w:color w:val="1F497D" w:themeColor="text2"/>
                <w:sz w:val="21"/>
                <w:szCs w:val="21"/>
                <w:lang w:eastAsia="ru-RU"/>
              </w:rPr>
              <w:t>https://teplica-exp.ru/rassada-cvetov/</w:t>
            </w:r>
          </w:p>
        </w:tc>
        <w:tc>
          <w:tcPr>
            <w:tcW w:w="3743" w:type="dxa"/>
          </w:tcPr>
          <w:p w:rsidR="003E2917" w:rsidRPr="007A2B25" w:rsidRDefault="003E2917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делайте фото своих любимых цветов с аннотацией и поделитесь  </w:t>
            </w:r>
            <w:r w:rsidRPr="007A2B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 </w:t>
            </w:r>
            <w:proofErr w:type="spellStart"/>
            <w:r w:rsidRPr="007A2B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</w:t>
            </w:r>
            <w:proofErr w:type="gramStart"/>
            <w:r w:rsidRPr="007A2B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п</w:t>
            </w:r>
            <w:proofErr w:type="gramEnd"/>
            <w:r w:rsidRPr="007A2B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ту</w:t>
            </w:r>
            <w:proofErr w:type="spellEnd"/>
          </w:p>
          <w:p w:rsidR="003E2917" w:rsidRPr="00520309" w:rsidRDefault="003E2917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A2B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lubo.afanasieva@yandex.ru</w:t>
            </w:r>
          </w:p>
        </w:tc>
      </w:tr>
      <w:tr w:rsidR="003E2917" w:rsidTr="00305D06">
        <w:tc>
          <w:tcPr>
            <w:tcW w:w="528" w:type="dxa"/>
            <w:vMerge/>
          </w:tcPr>
          <w:p w:rsidR="003E2917" w:rsidRDefault="003E2917" w:rsidP="00F21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</w:tcPr>
          <w:p w:rsidR="003E2917" w:rsidRDefault="003E2917" w:rsidP="00F21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9" w:type="dxa"/>
          </w:tcPr>
          <w:p w:rsidR="003E2917" w:rsidRPr="008E02FC" w:rsidRDefault="003E2917" w:rsidP="00F2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132" w:type="dxa"/>
          </w:tcPr>
          <w:p w:rsidR="003E2917" w:rsidRDefault="003E2917" w:rsidP="00F21CD4">
            <w:pPr>
              <w:ind w:firstLine="709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5" w:type="dxa"/>
          </w:tcPr>
          <w:p w:rsidR="003E2917" w:rsidRDefault="003E2917" w:rsidP="00F21CD4">
            <w:pPr>
              <w:ind w:firstLine="709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1" w:type="dxa"/>
          </w:tcPr>
          <w:p w:rsidR="003E2917" w:rsidRDefault="003E2917" w:rsidP="00F21CD4">
            <w:pPr>
              <w:ind w:firstLine="709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11" w:type="dxa"/>
          </w:tcPr>
          <w:p w:rsidR="003E2917" w:rsidRDefault="003E2917" w:rsidP="00F21CD4">
            <w:pPr>
              <w:ind w:firstLine="709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43" w:type="dxa"/>
          </w:tcPr>
          <w:p w:rsidR="003E2917" w:rsidRDefault="003E2917" w:rsidP="00F21CD4">
            <w:pPr>
              <w:ind w:firstLine="709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E2917" w:rsidTr="00305D06">
        <w:tc>
          <w:tcPr>
            <w:tcW w:w="528" w:type="dxa"/>
            <w:vMerge/>
          </w:tcPr>
          <w:p w:rsidR="003E2917" w:rsidRDefault="003E2917" w:rsidP="00F21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dxa"/>
          </w:tcPr>
          <w:p w:rsidR="003E2917" w:rsidRDefault="003E2917" w:rsidP="00F21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29" w:type="dxa"/>
          </w:tcPr>
          <w:p w:rsidR="003E2917" w:rsidRPr="00A748DC" w:rsidRDefault="003E2917" w:rsidP="00F2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E2917" w:rsidRPr="00A748DC" w:rsidRDefault="003E2917" w:rsidP="00F21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3E2917" w:rsidRPr="00A748DC" w:rsidRDefault="003E2917" w:rsidP="00F2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3E2917" w:rsidRPr="00A748DC" w:rsidRDefault="003E2917" w:rsidP="00F21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1" w:type="dxa"/>
          </w:tcPr>
          <w:p w:rsidR="003E2917" w:rsidRPr="00A748DC" w:rsidRDefault="003E2917" w:rsidP="00F21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3E2917" w:rsidRPr="00A748DC" w:rsidRDefault="003E2917" w:rsidP="00F21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190E" w:rsidRPr="004F687C" w:rsidRDefault="008C190E" w:rsidP="008C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90E" w:rsidRDefault="008C190E" w:rsidP="008C190E">
      <w:pPr>
        <w:rPr>
          <w:rFonts w:ascii="Times New Roman" w:hAnsi="Times New Roman" w:cs="Times New Roman"/>
          <w:b/>
          <w:sz w:val="28"/>
          <w:szCs w:val="28"/>
        </w:rPr>
      </w:pPr>
    </w:p>
    <w:sectPr w:rsidR="008C190E" w:rsidSect="004F68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87C"/>
    <w:rsid w:val="00001000"/>
    <w:rsid w:val="000408B3"/>
    <w:rsid w:val="00061C5E"/>
    <w:rsid w:val="00071EA5"/>
    <w:rsid w:val="00084EA8"/>
    <w:rsid w:val="000A3515"/>
    <w:rsid w:val="000A5ECA"/>
    <w:rsid w:val="000E724D"/>
    <w:rsid w:val="0011173C"/>
    <w:rsid w:val="00123DA7"/>
    <w:rsid w:val="0018258A"/>
    <w:rsid w:val="00215B7D"/>
    <w:rsid w:val="0025273F"/>
    <w:rsid w:val="0027071F"/>
    <w:rsid w:val="002C18FD"/>
    <w:rsid w:val="003021F8"/>
    <w:rsid w:val="00305D06"/>
    <w:rsid w:val="00313B9C"/>
    <w:rsid w:val="003419D9"/>
    <w:rsid w:val="003B0B37"/>
    <w:rsid w:val="003D1916"/>
    <w:rsid w:val="003D1F3D"/>
    <w:rsid w:val="003E2917"/>
    <w:rsid w:val="0040570B"/>
    <w:rsid w:val="004732F6"/>
    <w:rsid w:val="00481218"/>
    <w:rsid w:val="004C4ED5"/>
    <w:rsid w:val="004F687C"/>
    <w:rsid w:val="004F7ECF"/>
    <w:rsid w:val="00501E2A"/>
    <w:rsid w:val="0052277E"/>
    <w:rsid w:val="00533D5E"/>
    <w:rsid w:val="00552308"/>
    <w:rsid w:val="0058776D"/>
    <w:rsid w:val="00594D17"/>
    <w:rsid w:val="005A4815"/>
    <w:rsid w:val="005B7139"/>
    <w:rsid w:val="005C1EDA"/>
    <w:rsid w:val="00605D77"/>
    <w:rsid w:val="00621DF7"/>
    <w:rsid w:val="00646A6B"/>
    <w:rsid w:val="00653F3C"/>
    <w:rsid w:val="006B344D"/>
    <w:rsid w:val="006C7C19"/>
    <w:rsid w:val="006D09B3"/>
    <w:rsid w:val="007362DC"/>
    <w:rsid w:val="007631F0"/>
    <w:rsid w:val="007E07CF"/>
    <w:rsid w:val="008200E7"/>
    <w:rsid w:val="00894A6C"/>
    <w:rsid w:val="008A1D3F"/>
    <w:rsid w:val="008A694D"/>
    <w:rsid w:val="008B6717"/>
    <w:rsid w:val="008C190E"/>
    <w:rsid w:val="008D7C9C"/>
    <w:rsid w:val="008E02FC"/>
    <w:rsid w:val="008F4434"/>
    <w:rsid w:val="00915F3B"/>
    <w:rsid w:val="00945965"/>
    <w:rsid w:val="00967C25"/>
    <w:rsid w:val="00997A4E"/>
    <w:rsid w:val="009B6E74"/>
    <w:rsid w:val="009D1F0E"/>
    <w:rsid w:val="009E6076"/>
    <w:rsid w:val="009F7A56"/>
    <w:rsid w:val="00A748DC"/>
    <w:rsid w:val="00AC602A"/>
    <w:rsid w:val="00AD0656"/>
    <w:rsid w:val="00AF7BCE"/>
    <w:rsid w:val="00B54867"/>
    <w:rsid w:val="00B91CF5"/>
    <w:rsid w:val="00B92128"/>
    <w:rsid w:val="00B957EA"/>
    <w:rsid w:val="00BB6C45"/>
    <w:rsid w:val="00BE487E"/>
    <w:rsid w:val="00BE53A5"/>
    <w:rsid w:val="00C15ADD"/>
    <w:rsid w:val="00C33BF2"/>
    <w:rsid w:val="00CC67DC"/>
    <w:rsid w:val="00CD01B4"/>
    <w:rsid w:val="00CD4C57"/>
    <w:rsid w:val="00D0045D"/>
    <w:rsid w:val="00D0256D"/>
    <w:rsid w:val="00D153C5"/>
    <w:rsid w:val="00D21CEC"/>
    <w:rsid w:val="00DC0300"/>
    <w:rsid w:val="00DE0323"/>
    <w:rsid w:val="00E10B65"/>
    <w:rsid w:val="00E11691"/>
    <w:rsid w:val="00E13393"/>
    <w:rsid w:val="00E25931"/>
    <w:rsid w:val="00E348EF"/>
    <w:rsid w:val="00E644BE"/>
    <w:rsid w:val="00E92DC5"/>
    <w:rsid w:val="00EE161A"/>
    <w:rsid w:val="00EE4665"/>
    <w:rsid w:val="00F21CD4"/>
    <w:rsid w:val="00F75EB3"/>
    <w:rsid w:val="00F801CE"/>
    <w:rsid w:val="00F97C5E"/>
    <w:rsid w:val="00FD5A8D"/>
    <w:rsid w:val="00FD6745"/>
    <w:rsid w:val="00FF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E60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4">
    <w:name w:val="Hyperlink"/>
    <w:basedOn w:val="a0"/>
    <w:unhideWhenUsed/>
    <w:rsid w:val="009E607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81218"/>
    <w:rPr>
      <w:color w:val="800080" w:themeColor="followedHyperlink"/>
      <w:u w:val="single"/>
    </w:rPr>
  </w:style>
  <w:style w:type="paragraph" w:customStyle="1" w:styleId="TableContents">
    <w:name w:val="Table Contents"/>
    <w:basedOn w:val="Standard"/>
    <w:rsid w:val="008F4434"/>
    <w:pPr>
      <w:suppressLineNumbers/>
      <w:autoSpaceDN/>
      <w:textAlignment w:val="auto"/>
    </w:pPr>
    <w:rPr>
      <w:rFonts w:eastAsia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8221946666010933726&amp;text=&#1101;&#1085;&#1077;&#1088;&#1075;&#1080;&#1103;%20&#1089;&#1074;&#1103;&#1079;&#1080;%20&#1072;&#1090;&#1086;&#1084;&#1085;&#1099;&#1093;%20&#1103;&#1076;&#1077;&#1088;&amp;text=&#1089;&#1074;&#1103;&#1079;&#1080;%20&amp;path=wizard&amp;parent-reqid=1586147110451994-2269083824506429200333-production-app-host-sas-web-yp-40&amp;redircnt=1586147113.1" TargetMode="External"/><Relationship Id="rId13" Type="http://schemas.openxmlformats.org/officeDocument/2006/relationships/hyperlink" Target="https://yandex.ru/video/preview/?filmId=6962393959688826498&amp;text=&#1076;&#1077;&#1083;&#1077;&#1085;&#1080;&#1077;%20&#1103;&#1076;&#1077;&#1088;%20&#1091;&#1088;&#1072;&#1085;&#1072;&amp;path=wizard&amp;parent-reqid=1586147360626288-839964223532091418800324-production-app-host-sas-web-yp-35&amp;redircnt=1586147365.1" TargetMode="External"/><Relationship Id="rId18" Type="http://schemas.openxmlformats.org/officeDocument/2006/relationships/hyperlink" Target="https://resh.edu.ru/subject/lesson/2161/start/" TargetMode="External"/><Relationship Id="rId26" Type="http://schemas.openxmlformats.org/officeDocument/2006/relationships/hyperlink" Target="javascript:void(0);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1892/main/" TargetMode="External"/><Relationship Id="rId7" Type="http://schemas.openxmlformats.org/officeDocument/2006/relationships/hyperlink" Target="https://resh.edu.ru/subject/lesson/2436/start/" TargetMode="External"/><Relationship Id="rId12" Type="http://schemas.openxmlformats.org/officeDocument/2006/relationships/hyperlink" Target="https://resh.edu.ru/subject/lesson/2097/train/" TargetMode="External"/><Relationship Id="rId17" Type="http://schemas.openxmlformats.org/officeDocument/2006/relationships/hyperlink" Target="https://resh.edu.ru/subject/lesson/2220/start/" TargetMode="External"/><Relationship Id="rId25" Type="http://schemas.openxmlformats.org/officeDocument/2006/relationships/hyperlink" Target="https://yandex.ru/video/preview/?filmId=15680885098974812408&amp;text=&#1103;&#1076;&#1077;&#1088;&#1085;&#1099;&#1081;%20&#1088;&#1077;&#1072;&#1082;&#1090;&#1086;&#1088;%20&#1074;&#1080;&#1076;&#1077;&#1086;&#1091;&#1088;&#1086;&#1082;%209%20&#1082;&#1083;&#1072;&#1089;&#1089;&amp;path=wizard&amp;parent-reqid=1586147519342489-110331876984664637400177-vla1-2470&amp;redircnt=1586147524.1" TargetMode="Externa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2221/start/" TargetMode="External"/><Relationship Id="rId20" Type="http://schemas.openxmlformats.org/officeDocument/2006/relationships/hyperlink" Target="https://resh.edu.ru/subject/lesson/2455/start/" TargetMode="External"/><Relationship Id="rId29" Type="http://schemas.openxmlformats.org/officeDocument/2006/relationships/hyperlink" Target="https://resh.edu.ru/subject/lesson/2780/star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892/train/" TargetMode="External"/><Relationship Id="rId11" Type="http://schemas.openxmlformats.org/officeDocument/2006/relationships/hyperlink" Target="https://resh.edu.ru/subject/lesson/2097/main/" TargetMode="External"/><Relationship Id="rId24" Type="http://schemas.openxmlformats.org/officeDocument/2006/relationships/hyperlink" Target="https://yadi.sk/i/7mjdHSWGT7aTZg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resh.edu.ru/subject/lesson/1892/main/" TargetMode="External"/><Relationship Id="rId15" Type="http://schemas.openxmlformats.org/officeDocument/2006/relationships/hyperlink" Target="https://resh.edu.ru/subject/lesson/2222/start/" TargetMode="External"/><Relationship Id="rId23" Type="http://schemas.openxmlformats.org/officeDocument/2006/relationships/hyperlink" Target="https://resh.edu.ru/subject/lesson/1892/control/2/" TargetMode="External"/><Relationship Id="rId28" Type="http://schemas.openxmlformats.org/officeDocument/2006/relationships/hyperlink" Target="https://resh.edu.ru/subject/lesson/2780/start" TargetMode="External"/><Relationship Id="rId10" Type="http://schemas.openxmlformats.org/officeDocument/2006/relationships/hyperlink" Target="https://resh.edu.ru/subject/lesson/1592/start/" TargetMode="External"/><Relationship Id="rId19" Type="http://schemas.openxmlformats.org/officeDocument/2006/relationships/hyperlink" Target="https://resh.edu.ru/subject/lesson/2436/start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https://resh.edu.ru/subject/lesson/1892/control/1/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https://nsportal.ru/shkola/literatura/library/2019/01/14/pechorin-v-sisteme-obraz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1EDD3-1913-4E71-8F00-B242D640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49</cp:revision>
  <dcterms:created xsi:type="dcterms:W3CDTF">2020-04-02T13:10:00Z</dcterms:created>
  <dcterms:modified xsi:type="dcterms:W3CDTF">2020-04-06T09:13:00Z</dcterms:modified>
</cp:coreProperties>
</file>